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30" w:rsidRPr="00442013" w:rsidRDefault="00125230" w:rsidP="001252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42013">
        <w:rPr>
          <w:rFonts w:ascii="Times New Roman" w:hAnsi="Times New Roman" w:cs="Times New Roman"/>
          <w:b/>
          <w:sz w:val="26"/>
          <w:szCs w:val="26"/>
        </w:rPr>
        <w:t xml:space="preserve">План работы МБОУ </w:t>
      </w:r>
      <w:r w:rsidR="00353E69">
        <w:rPr>
          <w:rFonts w:ascii="Times New Roman" w:hAnsi="Times New Roman" w:cs="Times New Roman"/>
          <w:b/>
          <w:sz w:val="26"/>
          <w:szCs w:val="26"/>
        </w:rPr>
        <w:t>гимназии №44 г. Пензы</w:t>
      </w:r>
    </w:p>
    <w:p w:rsidR="00125230" w:rsidRPr="00442013" w:rsidRDefault="00125230" w:rsidP="001252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013">
        <w:rPr>
          <w:rFonts w:ascii="Times New Roman" w:hAnsi="Times New Roman" w:cs="Times New Roman"/>
          <w:b/>
          <w:sz w:val="26"/>
          <w:szCs w:val="26"/>
        </w:rPr>
        <w:t>в рамках программы «ОнлайнЛЕТО58»</w:t>
      </w:r>
    </w:p>
    <w:p w:rsidR="00125230" w:rsidRDefault="00083564" w:rsidP="001252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013">
        <w:rPr>
          <w:rFonts w:ascii="Times New Roman" w:hAnsi="Times New Roman" w:cs="Times New Roman"/>
          <w:b/>
          <w:sz w:val="26"/>
          <w:szCs w:val="26"/>
        </w:rPr>
        <w:t>6июля</w:t>
      </w:r>
      <w:r w:rsidR="004352B8" w:rsidRPr="00442013">
        <w:rPr>
          <w:rFonts w:ascii="Times New Roman" w:hAnsi="Times New Roman" w:cs="Times New Roman"/>
          <w:b/>
          <w:sz w:val="26"/>
          <w:szCs w:val="26"/>
        </w:rPr>
        <w:t xml:space="preserve"> – 1 августа</w:t>
      </w:r>
      <w:r w:rsidR="00125230" w:rsidRPr="00442013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EA0057" w:rsidRPr="00442013" w:rsidRDefault="00EA0057" w:rsidP="001252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5619" w:type="dxa"/>
        <w:tblLayout w:type="fixed"/>
        <w:tblLook w:val="04A0"/>
      </w:tblPr>
      <w:tblGrid>
        <w:gridCol w:w="2375"/>
        <w:gridCol w:w="27"/>
        <w:gridCol w:w="3376"/>
        <w:gridCol w:w="3258"/>
        <w:gridCol w:w="3264"/>
        <w:gridCol w:w="3319"/>
      </w:tblGrid>
      <w:tr w:rsidR="004352B8" w:rsidTr="0096767D">
        <w:tc>
          <w:tcPr>
            <w:tcW w:w="2402" w:type="dxa"/>
            <w:gridSpan w:val="2"/>
          </w:tcPr>
          <w:p w:rsidR="004352B8" w:rsidRDefault="004352B8" w:rsidP="00125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376" w:type="dxa"/>
          </w:tcPr>
          <w:p w:rsidR="004352B8" w:rsidRDefault="004352B8" w:rsidP="00125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-11 июля</w:t>
            </w:r>
          </w:p>
        </w:tc>
        <w:tc>
          <w:tcPr>
            <w:tcW w:w="3258" w:type="dxa"/>
          </w:tcPr>
          <w:p w:rsidR="004352B8" w:rsidRDefault="004352B8" w:rsidP="00125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8 июля</w:t>
            </w:r>
          </w:p>
        </w:tc>
        <w:tc>
          <w:tcPr>
            <w:tcW w:w="3264" w:type="dxa"/>
          </w:tcPr>
          <w:p w:rsidR="004352B8" w:rsidRDefault="004352B8" w:rsidP="00125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-25 июля</w:t>
            </w:r>
          </w:p>
        </w:tc>
        <w:tc>
          <w:tcPr>
            <w:tcW w:w="3319" w:type="dxa"/>
          </w:tcPr>
          <w:p w:rsidR="004352B8" w:rsidRDefault="004352B8" w:rsidP="00125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июля - 1 августа</w:t>
            </w:r>
          </w:p>
        </w:tc>
      </w:tr>
      <w:tr w:rsidR="004352B8" w:rsidTr="0096767D">
        <w:tc>
          <w:tcPr>
            <w:tcW w:w="2402" w:type="dxa"/>
            <w:gridSpan w:val="2"/>
            <w:vMerge w:val="restart"/>
            <w:vAlign w:val="center"/>
          </w:tcPr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онедельник</w:t>
            </w:r>
          </w:p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F23CFC" w:rsidRDefault="004352B8" w:rsidP="00435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F23CFC" w:rsidRDefault="004459F1" w:rsidP="004420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i/>
                <w:sz w:val="24"/>
                <w:szCs w:val="24"/>
              </w:rPr>
              <w:t>Видео-беседа «</w:t>
            </w:r>
            <w:r w:rsidR="00442013" w:rsidRPr="00F23CF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42013"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авилах безопасного поведения и предупреждении правонарушенийна объе</w:t>
            </w:r>
            <w:r w:rsidR="009676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тах </w:t>
            </w:r>
            <w:r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</w:t>
            </w:r>
            <w:r w:rsidR="009676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/д </w:t>
            </w:r>
            <w:r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анспорта»</w:t>
            </w:r>
          </w:p>
          <w:p w:rsidR="004352B8" w:rsidRPr="00F23CFC" w:rsidRDefault="004352B8" w:rsidP="004352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F23CFC" w:rsidRDefault="00766C8D" w:rsidP="004352B8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" w:history="1">
              <w:r w:rsidR="004459F1" w:rsidRPr="00F23CF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I352oIggXbI</w:t>
              </w:r>
            </w:hyperlink>
          </w:p>
          <w:p w:rsidR="004352B8" w:rsidRPr="00F23CFC" w:rsidRDefault="004352B8" w:rsidP="004352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352B8" w:rsidRPr="00F23CFC" w:rsidRDefault="00442013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</w:tc>
        <w:tc>
          <w:tcPr>
            <w:tcW w:w="3258" w:type="dxa"/>
          </w:tcPr>
          <w:p w:rsidR="004352B8" w:rsidRPr="00F23CFC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A92357" w:rsidRPr="00F23CFC" w:rsidRDefault="00B15D4F" w:rsidP="00A92357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3CFC">
              <w:t xml:space="preserve">Клуб Почемучек: </w:t>
            </w:r>
            <w:r w:rsidR="00A92357" w:rsidRPr="00F23CFC">
              <w:t>Как заживают раны?</w:t>
            </w:r>
          </w:p>
          <w:p w:rsidR="004352B8" w:rsidRPr="00F23CFC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D0F01" w:rsidRPr="00ED0F01" w:rsidRDefault="004352B8" w:rsidP="00B15D4F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3CFC">
              <w:rPr>
                <w:b/>
              </w:rPr>
              <w:t xml:space="preserve">Ссылка: </w:t>
            </w:r>
            <w:hyperlink r:id="rId6" w:history="1">
              <w:r w:rsidR="00A92357" w:rsidRPr="00F23CFC">
                <w:rPr>
                  <w:rStyle w:val="a3"/>
                  <w:color w:val="auto"/>
                  <w:u w:val="none"/>
                </w:rPr>
                <w:t>https://www.youtube.com/watch?v=sSXbueudoA8</w:t>
              </w:r>
            </w:hyperlink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A92357" w:rsidRPr="00F23CFC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</w:tc>
        <w:tc>
          <w:tcPr>
            <w:tcW w:w="3264" w:type="dxa"/>
          </w:tcPr>
          <w:p w:rsidR="004352B8" w:rsidRPr="00F23CFC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F23CFC" w:rsidRDefault="00975903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зенцы</w:t>
            </w:r>
            <w:proofErr w:type="spellEnd"/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ерои ВОВ»</w:t>
            </w:r>
          </w:p>
          <w:p w:rsidR="00CB073A" w:rsidRPr="00F23CFC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CB073A" w:rsidRDefault="00766C8D" w:rsidP="00CB073A">
            <w:pPr>
              <w:pStyle w:val="1"/>
              <w:spacing w:before="0"/>
              <w:jc w:val="both"/>
              <w:outlineLvl w:val="0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7" w:history="1">
              <w:r w:rsidR="00CB073A" w:rsidRPr="00F23CFC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http://dmitrovsk1943.mybb.ru/viewtopic.php?id=936</w:t>
              </w:r>
            </w:hyperlink>
          </w:p>
          <w:p w:rsidR="00CB073A" w:rsidRPr="00F23CFC" w:rsidRDefault="00CB073A" w:rsidP="00CB073A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сенародная Книга памяти Пензенской области.</w:t>
            </w:r>
          </w:p>
          <w:p w:rsidR="004352B8" w:rsidRPr="00F23CFC" w:rsidRDefault="004352B8" w:rsidP="00967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975903" w:rsidRPr="00F23CFC">
              <w:rPr>
                <w:rFonts w:ascii="Times New Roman" w:hAnsi="Times New Roman" w:cs="Times New Roman"/>
                <w:sz w:val="24"/>
                <w:szCs w:val="24"/>
              </w:rPr>
              <w:t>подготовить доклад/ презентацию по теме</w:t>
            </w:r>
          </w:p>
        </w:tc>
        <w:tc>
          <w:tcPr>
            <w:tcW w:w="3319" w:type="dxa"/>
          </w:tcPr>
          <w:p w:rsidR="004352B8" w:rsidRPr="00F23CFC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F23CFC" w:rsidRDefault="00B15D4F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Клуб Почемучек: Зачем человеку нужен сон?</w:t>
            </w:r>
          </w:p>
          <w:p w:rsidR="004352B8" w:rsidRPr="00F23CFC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B15D4F" w:rsidRDefault="00B15D4F" w:rsidP="00B15D4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color w:val="auto"/>
                <w:u w:val="none"/>
              </w:rPr>
            </w:pPr>
            <w:r w:rsidRPr="00F23CFC">
              <w:t>ttps://</w:t>
            </w:r>
            <w:hyperlink r:id="rId8" w:history="1">
              <w:r w:rsidRPr="00F23CFC">
                <w:rPr>
                  <w:rStyle w:val="a3"/>
                  <w:color w:val="auto"/>
                  <w:u w:val="none"/>
                </w:rPr>
                <w:t>www.youtube.com/watch?v=LvucmlZdL5s</w:t>
              </w:r>
            </w:hyperlink>
          </w:p>
          <w:p w:rsidR="004352B8" w:rsidRPr="00F23CFC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B15D4F" w:rsidRPr="00F23CFC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  <w:p w:rsidR="00B15D4F" w:rsidRPr="00F23CFC" w:rsidRDefault="00B15D4F" w:rsidP="00B15D4F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4352B8" w:rsidRPr="00F23CFC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2B8" w:rsidTr="0096767D">
        <w:tc>
          <w:tcPr>
            <w:tcW w:w="2402" w:type="dxa"/>
            <w:gridSpan w:val="2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F23CFC" w:rsidRDefault="004352B8" w:rsidP="004352B8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96767D" w:rsidRPr="00F23CFC" w:rsidRDefault="0096767D" w:rsidP="0096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i/>
                <w:sz w:val="24"/>
                <w:szCs w:val="24"/>
              </w:rPr>
              <w:t>Видео-беседа «О</w:t>
            </w:r>
            <w:r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авилах безопасного поведения и предупреждении правонарушенийна объ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тах </w:t>
            </w:r>
            <w:r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/д </w:t>
            </w:r>
            <w:r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анспорта»</w:t>
            </w:r>
          </w:p>
          <w:p w:rsidR="0096767D" w:rsidRPr="00F23CFC" w:rsidRDefault="0096767D" w:rsidP="00967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96767D" w:rsidRDefault="00766C8D" w:rsidP="0096767D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96767D" w:rsidRPr="00F23CF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I352oIggXbI</w:t>
              </w:r>
            </w:hyperlink>
          </w:p>
          <w:p w:rsidR="0096767D" w:rsidRPr="00F23CFC" w:rsidRDefault="0096767D" w:rsidP="00967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42013" w:rsidRPr="00F23CFC" w:rsidRDefault="0096767D" w:rsidP="00967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</w:tc>
        <w:tc>
          <w:tcPr>
            <w:tcW w:w="3258" w:type="dxa"/>
          </w:tcPr>
          <w:p w:rsidR="004352B8" w:rsidRPr="00F23CFC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B15D4F" w:rsidRPr="00F23CFC" w:rsidRDefault="00F23CFC" w:rsidP="00B15D4F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3CFC">
              <w:t>Развивающий фильм «</w:t>
            </w:r>
            <w:r w:rsidR="00B15D4F" w:rsidRPr="00F23CFC">
              <w:t>Компас</w:t>
            </w:r>
            <w:r w:rsidRPr="00F23CFC">
              <w:t>»</w:t>
            </w:r>
            <w:r w:rsidR="00B15D4F" w:rsidRPr="00F23CFC">
              <w:t>.</w:t>
            </w:r>
          </w:p>
          <w:p w:rsidR="00F23CFC" w:rsidRPr="00F23CFC" w:rsidRDefault="004352B8" w:rsidP="00F23C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3CFC">
              <w:rPr>
                <w:b/>
              </w:rPr>
              <w:t xml:space="preserve">Ссылка: </w:t>
            </w:r>
            <w:hyperlink r:id="rId10" w:history="1">
              <w:r w:rsidR="00F23CFC" w:rsidRPr="00F23CFC">
                <w:rPr>
                  <w:rStyle w:val="a3"/>
                  <w:color w:val="auto"/>
                  <w:u w:val="none"/>
                </w:rPr>
                <w:t>https://www.youtube.com/watch?v=5c2SXFsZbJY</w:t>
              </w:r>
            </w:hyperlink>
          </w:p>
          <w:p w:rsidR="004352B8" w:rsidRPr="00F23CFC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F23CFC"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23CFC" w:rsidRPr="00F23CFC" w:rsidRDefault="00F23CFC" w:rsidP="00F2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спользованию компаса в домашних условиях</w:t>
            </w:r>
          </w:p>
          <w:p w:rsidR="00F23CFC" w:rsidRPr="00F23CFC" w:rsidRDefault="00F23CFC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352B8" w:rsidRPr="00F23CFC" w:rsidRDefault="004352B8" w:rsidP="0097590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975903" w:rsidRPr="00F23CFC" w:rsidRDefault="00975903" w:rsidP="0097590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лицы Пензы, названые именами героев ВОВ»</w:t>
            </w:r>
          </w:p>
          <w:p w:rsidR="004352B8" w:rsidRDefault="004352B8" w:rsidP="00975903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11" w:history="1">
              <w:r w:rsidR="00F23CFC" w:rsidRPr="00F36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penza-press.ru/lentaovostey/113135/kakie-ulicy-penzy-nosyat-imena-geroev-vov-likbez-ot-penza-press</w:t>
              </w:r>
            </w:hyperlink>
          </w:p>
          <w:p w:rsidR="004352B8" w:rsidRPr="00F23CFC" w:rsidRDefault="004352B8" w:rsidP="00975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975903"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5903" w:rsidRPr="00F23CFC" w:rsidRDefault="00975903" w:rsidP="00C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</w:t>
            </w:r>
          </w:p>
        </w:tc>
        <w:tc>
          <w:tcPr>
            <w:tcW w:w="3319" w:type="dxa"/>
          </w:tcPr>
          <w:p w:rsidR="004352B8" w:rsidRPr="00F23CFC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F23CFC" w:rsidRPr="00F23CFC" w:rsidRDefault="00F23CFC" w:rsidP="00F23C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3CFC">
              <w:t>Химия</w:t>
            </w:r>
            <w:r>
              <w:t>:</w:t>
            </w:r>
            <w:r w:rsidRPr="00F23CFC">
              <w:t xml:space="preserve"> Вода как химическое вещество.</w:t>
            </w:r>
          </w:p>
          <w:p w:rsidR="00F23CFC" w:rsidRPr="00F23CFC" w:rsidRDefault="0096767D" w:rsidP="00F23CFC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Ссылка: </w:t>
            </w:r>
            <w:hyperlink r:id="rId12" w:history="1">
              <w:r w:rsidRPr="003637BB">
                <w:rPr>
                  <w:rStyle w:val="a3"/>
                </w:rPr>
                <w:t>https://www.youtube.com/watch?v=2Kenpu7u6j8&amp;list=PLqFrqB1XECXBPRFHLfeO0i7WYWvI4VD&amp;index=3</w:t>
              </w:r>
            </w:hyperlink>
          </w:p>
          <w:p w:rsidR="004352B8" w:rsidRPr="00F23CFC" w:rsidRDefault="004352B8" w:rsidP="00F23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F23CFC"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23CFC" w:rsidRPr="00F23CFC">
              <w:rPr>
                <w:rFonts w:ascii="Times New Roman" w:hAnsi="Times New Roman" w:cs="Times New Roman"/>
                <w:sz w:val="24"/>
                <w:szCs w:val="24"/>
              </w:rPr>
              <w:t>провести опыты с водой в присутствии родителей</w:t>
            </w:r>
          </w:p>
        </w:tc>
      </w:tr>
      <w:tr w:rsidR="004352B8" w:rsidTr="0096767D">
        <w:tc>
          <w:tcPr>
            <w:tcW w:w="2402" w:type="dxa"/>
            <w:gridSpan w:val="2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96767D" w:rsidRDefault="004352B8" w:rsidP="0096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</w:t>
            </w:r>
            <w:r w:rsidR="00442013"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классов:</w:t>
            </w:r>
          </w:p>
          <w:p w:rsidR="0096767D" w:rsidRPr="00F23CFC" w:rsidRDefault="0096767D" w:rsidP="0096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i/>
                <w:sz w:val="24"/>
                <w:szCs w:val="24"/>
              </w:rPr>
              <w:t>Видео-беседа «О</w:t>
            </w:r>
            <w:r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авилах безопасного поведения и предупреждении правонарушенийна объ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тах </w:t>
            </w:r>
            <w:r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/д </w:t>
            </w:r>
            <w:r w:rsidRPr="00F23C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анспорта»</w:t>
            </w:r>
          </w:p>
          <w:p w:rsidR="0096767D" w:rsidRPr="00F23CFC" w:rsidRDefault="0096767D" w:rsidP="00967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96767D" w:rsidRDefault="00766C8D" w:rsidP="0096767D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96767D" w:rsidRPr="00F23CF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I352oIggXbI</w:t>
              </w:r>
            </w:hyperlink>
          </w:p>
          <w:p w:rsidR="0096767D" w:rsidRPr="00F23CFC" w:rsidRDefault="0096767D" w:rsidP="00967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96767D" w:rsidRDefault="0096767D" w:rsidP="009676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  <w:p w:rsidR="004352B8" w:rsidRPr="00F23CFC" w:rsidRDefault="00442013" w:rsidP="0096767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1х классов:</w:t>
            </w:r>
            <w:r w:rsidR="00ED0F0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одготовка к ЕГЭ</w:t>
            </w:r>
          </w:p>
        </w:tc>
        <w:tc>
          <w:tcPr>
            <w:tcW w:w="3258" w:type="dxa"/>
          </w:tcPr>
          <w:p w:rsidR="004352B8" w:rsidRPr="00F23CFC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</w:t>
            </w:r>
            <w:r w:rsidR="00442013"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классов:</w:t>
            </w:r>
          </w:p>
          <w:p w:rsidR="00B15D4F" w:rsidRPr="00F23CFC" w:rsidRDefault="00B15D4F" w:rsidP="00B15D4F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3CFC">
              <w:t>РДШ: Основы проектной деятельности. Семь шагов к успеху. Шаг 1.</w:t>
            </w:r>
          </w:p>
          <w:p w:rsidR="00B15D4F" w:rsidRPr="00F23CFC" w:rsidRDefault="004352B8" w:rsidP="00B15D4F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3CFC">
              <w:rPr>
                <w:b/>
              </w:rPr>
              <w:t xml:space="preserve">Ссылка: </w:t>
            </w:r>
            <w:hyperlink r:id="rId14" w:history="1">
              <w:r w:rsidR="00B15D4F" w:rsidRPr="00F23CFC">
                <w:rPr>
                  <w:rStyle w:val="a3"/>
                  <w:color w:val="auto"/>
                  <w:u w:val="none"/>
                </w:rPr>
                <w:t>https://www.youtube.com/watch?v=3A_djbpffvk</w:t>
              </w:r>
            </w:hyperlink>
          </w:p>
          <w:p w:rsidR="004352B8" w:rsidRPr="00F23CFC" w:rsidRDefault="004352B8" w:rsidP="00B15D4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ованные работы</w:t>
            </w:r>
            <w:r w:rsidR="00442013"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5D4F" w:rsidRPr="00F23CFC" w:rsidRDefault="00B15D4F" w:rsidP="00B15D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видео</w:t>
            </w:r>
          </w:p>
          <w:p w:rsidR="00442013" w:rsidRPr="00F23CFC" w:rsidRDefault="00442013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B8" w:rsidRPr="00F23CFC" w:rsidRDefault="00442013" w:rsidP="00ED0F0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1х классов:</w:t>
            </w:r>
            <w:r w:rsidR="00ED0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одготовка к ЕГЭ</w:t>
            </w:r>
          </w:p>
        </w:tc>
        <w:tc>
          <w:tcPr>
            <w:tcW w:w="3264" w:type="dxa"/>
          </w:tcPr>
          <w:p w:rsidR="004352B8" w:rsidRPr="00F23CFC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</w:t>
            </w:r>
            <w:r w:rsidR="00442013"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классов:</w:t>
            </w:r>
          </w:p>
          <w:p w:rsidR="00CB073A" w:rsidRPr="00F23CFC" w:rsidRDefault="00CB073A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рудовой  подвиг </w:t>
            </w:r>
            <w:proofErr w:type="spellStart"/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зенцев</w:t>
            </w:r>
            <w:proofErr w:type="spellEnd"/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годы ВОВ»</w:t>
            </w:r>
          </w:p>
          <w:p w:rsid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Ссылка:</w:t>
            </w:r>
          </w:p>
          <w:p w:rsidR="004352B8" w:rsidRPr="00F23CFC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6767D" w:rsidRPr="003637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avda-news.ru/news/spetsproekty/kak-trudilas-penza-v-gody-voyny-/</w:t>
              </w:r>
            </w:hyperlink>
          </w:p>
          <w:p w:rsidR="004352B8" w:rsidRPr="00F23CFC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ованные работы</w:t>
            </w:r>
            <w:r w:rsidR="00442013"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2013" w:rsidRPr="00F23CFC" w:rsidRDefault="00CB073A" w:rsidP="004420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</w:t>
            </w:r>
          </w:p>
          <w:p w:rsidR="004352B8" w:rsidRPr="00F23CFC" w:rsidRDefault="00442013" w:rsidP="00ED0F0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1х классов:</w:t>
            </w:r>
            <w:r w:rsidR="00ED0F01" w:rsidRPr="00ED0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3CFC">
              <w:rPr>
                <w:rFonts w:ascii="Times New Roman" w:hAnsi="Times New Roman" w:cs="Times New Roman"/>
                <w:sz w:val="24"/>
                <w:szCs w:val="24"/>
              </w:rPr>
              <w:t>одготовка к ЕГЭ</w:t>
            </w:r>
          </w:p>
        </w:tc>
        <w:tc>
          <w:tcPr>
            <w:tcW w:w="3319" w:type="dxa"/>
          </w:tcPr>
          <w:p w:rsidR="004352B8" w:rsidRPr="00F23CFC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B15D4F" w:rsidRPr="00F23CFC" w:rsidRDefault="00B15D4F" w:rsidP="00B15D4F">
            <w:pPr>
              <w:pStyle w:val="a4"/>
              <w:shd w:val="clear" w:color="auto" w:fill="FFFFFF"/>
              <w:spacing w:before="0" w:beforeAutospacing="0" w:after="0" w:afterAutospacing="0"/>
            </w:pPr>
            <w:r w:rsidRPr="00F23CFC">
              <w:t>Основы проектной деятельности. Семь шагов к успеху. Шаг 2.</w:t>
            </w:r>
          </w:p>
          <w:p w:rsidR="00F23CFC" w:rsidRPr="00F23CFC" w:rsidRDefault="00F23CFC" w:rsidP="00B15D4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Ссылка: </w:t>
            </w:r>
            <w:hyperlink r:id="rId16" w:history="1">
              <w:r w:rsidRPr="00F23CFC">
                <w:rPr>
                  <w:rStyle w:val="a3"/>
                  <w:rFonts w:eastAsiaTheme="majorEastAsia"/>
                  <w:color w:val="A42338"/>
                  <w:shd w:val="clear" w:color="auto" w:fill="FFFFFF"/>
                </w:rPr>
                <w:t>https://www.youtube.com/watch?v=gs6SBUg8-YE</w:t>
              </w:r>
            </w:hyperlink>
          </w:p>
          <w:p w:rsidR="00B15D4F" w:rsidRPr="00F23CFC" w:rsidRDefault="004352B8" w:rsidP="00B15D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ованные работы</w:t>
            </w:r>
            <w:r w:rsidR="00442013" w:rsidRPr="00F23C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5D4F" w:rsidRPr="00F23CFC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 из видео</w:t>
            </w:r>
          </w:p>
          <w:p w:rsidR="004352B8" w:rsidRPr="00F23CFC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013" w:rsidRPr="00F23CFC" w:rsidRDefault="00442013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2B8" w:rsidRPr="00F23CFC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2B8" w:rsidTr="0096767D">
        <w:tc>
          <w:tcPr>
            <w:tcW w:w="2402" w:type="dxa"/>
            <w:gridSpan w:val="2"/>
            <w:vMerge w:val="restart"/>
            <w:vAlign w:val="center"/>
          </w:tcPr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й вторник</w:t>
            </w:r>
          </w:p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006B16" w:rsidRPr="0096767D" w:rsidRDefault="00006B16" w:rsidP="00006B16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ома. </w:t>
            </w:r>
          </w:p>
          <w:p w:rsidR="00006B16" w:rsidRPr="0096767D" w:rsidRDefault="00006B16" w:rsidP="00006B1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17" w:history="1">
              <w:r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ZeNR-Mu_hg</w:t>
              </w:r>
            </w:hyperlink>
          </w:p>
          <w:p w:rsidR="00006B16" w:rsidRPr="0096767D" w:rsidRDefault="00006B16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96767D" w:rsidRDefault="00006B16" w:rsidP="00006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записать видео</w:t>
            </w:r>
          </w:p>
        </w:tc>
        <w:tc>
          <w:tcPr>
            <w:tcW w:w="3258" w:type="dxa"/>
          </w:tcPr>
          <w:p w:rsidR="00006B16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96767D" w:rsidRDefault="00ED0F01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Учимся играть в шашки</w:t>
            </w:r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18" w:history="1">
              <w:r w:rsidR="00006B16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-jHHFMxA_T8</w:t>
              </w:r>
            </w:hyperlink>
          </w:p>
          <w:p w:rsidR="004352B8" w:rsidRPr="0096767D" w:rsidRDefault="004352B8" w:rsidP="00006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006B16" w:rsidRPr="0096767D">
              <w:rPr>
                <w:rFonts w:ascii="Times New Roman" w:hAnsi="Times New Roman" w:cs="Times New Roman"/>
                <w:sz w:val="24"/>
                <w:szCs w:val="24"/>
              </w:rPr>
              <w:t>семейный турнир по шашкам</w:t>
            </w:r>
          </w:p>
        </w:tc>
        <w:tc>
          <w:tcPr>
            <w:tcW w:w="3264" w:type="dxa"/>
          </w:tcPr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ED0F01" w:rsidRPr="0096767D" w:rsidRDefault="0096767D" w:rsidP="00ED0F0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Фитнес для детей</w:t>
            </w:r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96767D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6767D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FH7mRc5p-M</w:t>
              </w:r>
            </w:hyperlink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352B8" w:rsidRPr="0096767D" w:rsidRDefault="0096767D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  <w:tc>
          <w:tcPr>
            <w:tcW w:w="3319" w:type="dxa"/>
          </w:tcPr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ED0F01" w:rsidRPr="0096767D" w:rsidRDefault="00ED0F01" w:rsidP="00ED0F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Физкультура дома</w:t>
            </w:r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96767D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D0F01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eSkFQ8W13j4</w:t>
              </w:r>
            </w:hyperlink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352B8" w:rsidRPr="0096767D" w:rsidRDefault="0096767D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</w:tr>
      <w:tr w:rsidR="004352B8" w:rsidTr="0096767D">
        <w:tc>
          <w:tcPr>
            <w:tcW w:w="2402" w:type="dxa"/>
            <w:gridSpan w:val="2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96767D" w:rsidRPr="0096767D" w:rsidRDefault="0096767D" w:rsidP="00006B1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006B16" w:rsidRPr="0096767D" w:rsidRDefault="004352B8" w:rsidP="00006B1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21" w:history="1">
              <w:r w:rsidR="00006B16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:rsidR="004352B8" w:rsidRPr="0096767D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006B16"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06B16" w:rsidRPr="0096767D" w:rsidRDefault="00DB3061" w:rsidP="0000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понравившийся комплекс упражнений</w:t>
            </w:r>
          </w:p>
        </w:tc>
        <w:tc>
          <w:tcPr>
            <w:tcW w:w="3258" w:type="dxa"/>
          </w:tcPr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96767D" w:rsidRDefault="0096767D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ФП</w:t>
            </w:r>
          </w:p>
          <w:p w:rsidR="004352B8" w:rsidRPr="0096767D" w:rsidRDefault="004352B8" w:rsidP="00006B1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22" w:history="1">
              <w:r w:rsidR="00006B16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search/?text=комплекс%20упражнений%20офп%20для%20школьников&amp;lr=49&amp;clid=9403</w:t>
              </w:r>
            </w:hyperlink>
          </w:p>
          <w:p w:rsidR="00006B16" w:rsidRPr="0096767D" w:rsidRDefault="00006B16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96767D" w:rsidRDefault="00006B16" w:rsidP="0000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  <w:tc>
          <w:tcPr>
            <w:tcW w:w="3264" w:type="dxa"/>
          </w:tcPr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96767D" w:rsidRDefault="0096767D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96767D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06B16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search/?text=утренняя%20зарядка&amp;lr=49&amp;clid=9403</w:t>
              </w:r>
            </w:hyperlink>
          </w:p>
          <w:p w:rsidR="00006B16" w:rsidRPr="0096767D" w:rsidRDefault="00006B16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96767D" w:rsidRDefault="00006B16" w:rsidP="0000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понравившийся комплекс упражнений</w:t>
            </w:r>
          </w:p>
        </w:tc>
        <w:tc>
          <w:tcPr>
            <w:tcW w:w="3319" w:type="dxa"/>
          </w:tcPr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96767D" w:rsidRDefault="00ED0F01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Физкультура дома</w:t>
            </w:r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96767D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D0F01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gi54u4nZSiU</w:t>
              </w:r>
            </w:hyperlink>
          </w:p>
          <w:p w:rsidR="00ED0F01" w:rsidRPr="0096767D" w:rsidRDefault="00ED0F01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6B16" w:rsidRPr="0096767D" w:rsidRDefault="00006B16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96767D" w:rsidRDefault="00006B16" w:rsidP="0000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</w:tr>
      <w:tr w:rsidR="004352B8" w:rsidTr="0096767D">
        <w:tc>
          <w:tcPr>
            <w:tcW w:w="2402" w:type="dxa"/>
            <w:gridSpan w:val="2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4352B8" w:rsidRPr="0096767D" w:rsidRDefault="00ED0F01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Лучшая утренняя зарядка</w:t>
            </w:r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96767D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D0F01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UY8FM0o52c</w:t>
              </w:r>
            </w:hyperlink>
          </w:p>
          <w:p w:rsidR="0096767D" w:rsidRPr="0096767D" w:rsidRDefault="0096767D" w:rsidP="00967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352B8" w:rsidRPr="0096767D" w:rsidRDefault="0096767D" w:rsidP="0096767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  <w:tc>
          <w:tcPr>
            <w:tcW w:w="3258" w:type="dxa"/>
          </w:tcPr>
          <w:p w:rsidR="004352B8" w:rsidRPr="0096767D" w:rsidRDefault="004352B8" w:rsidP="0096767D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96767D" w:rsidRPr="0096767D" w:rsidRDefault="004352B8" w:rsidP="009676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96767D"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6767D" w:rsidRPr="0096767D">
              <w:rPr>
                <w:rFonts w:ascii="Times New Roman" w:hAnsi="Times New Roman" w:cs="Times New Roman"/>
                <w:sz w:val="24"/>
                <w:szCs w:val="24"/>
              </w:rPr>
              <w:t>пробежка на свежем воздухе</w:t>
            </w:r>
          </w:p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2B8" w:rsidRPr="0096767D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96767D"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767D" w:rsidRPr="0096767D" w:rsidRDefault="0096767D" w:rsidP="00442013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любимый комплекс ОФП на свежем воздухе</w:t>
            </w:r>
          </w:p>
          <w:p w:rsidR="004352B8" w:rsidRPr="0096767D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4352B8" w:rsidRPr="0096767D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4352B8" w:rsidRPr="0096767D" w:rsidRDefault="0096767D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Растяжка для начинаю</w:t>
            </w:r>
            <w:r w:rsidRPr="00967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</w:t>
            </w:r>
          </w:p>
          <w:p w:rsidR="004352B8" w:rsidRPr="0096767D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96767D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6767D" w:rsidRPr="009676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94tyFl6qDNI</w:t>
              </w:r>
            </w:hyperlink>
          </w:p>
          <w:p w:rsidR="0096767D" w:rsidRPr="0096767D" w:rsidRDefault="0096767D" w:rsidP="00967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352B8" w:rsidRPr="0096767D" w:rsidRDefault="0096767D" w:rsidP="0096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7D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</w:tr>
      <w:tr w:rsidR="004352B8" w:rsidTr="0096767D">
        <w:tc>
          <w:tcPr>
            <w:tcW w:w="2402" w:type="dxa"/>
            <w:gridSpan w:val="2"/>
            <w:vMerge w:val="restart"/>
          </w:tcPr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среда</w:t>
            </w:r>
          </w:p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A2646F" w:rsidRPr="001B658B" w:rsidRDefault="00A2646F" w:rsidP="00A264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5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Мир моих интересов»</w:t>
            </w:r>
          </w:p>
          <w:p w:rsidR="00A2646F" w:rsidRPr="009820C4" w:rsidRDefault="00A2646F" w:rsidP="00A264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27" w:history="1">
              <w:r w:rsidRPr="009820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U7ZzaIDcFo</w:t>
              </w:r>
            </w:hyperlink>
          </w:p>
          <w:p w:rsidR="00A2646F" w:rsidRPr="009820C4" w:rsidRDefault="00A2646F" w:rsidP="00A2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9820C4" w:rsidRDefault="00A2646F" w:rsidP="00A264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sz w:val="24"/>
                <w:szCs w:val="24"/>
              </w:rPr>
              <w:t>выполнить поделку из бумаги</w:t>
            </w:r>
          </w:p>
        </w:tc>
        <w:tc>
          <w:tcPr>
            <w:tcW w:w="3258" w:type="dxa"/>
          </w:tcPr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1-4х классов:</w:t>
            </w:r>
          </w:p>
          <w:p w:rsidR="00A2646F" w:rsidRPr="00A2646F" w:rsidRDefault="00A2646F" w:rsidP="00A264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ем в технике оригами </w:t>
            </w:r>
          </w:p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9820C4" w:rsidRPr="009820C4" w:rsidRDefault="00766C8D" w:rsidP="00442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466652" w:rsidRPr="003637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</w:t>
              </w:r>
              <w:r w:rsidR="00466652" w:rsidRPr="003637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w?filmId=15227458821204903358&amp;parentreqid=159394879072704542669462939513191900309-production-app-host-manwebyp184&amp;path=wizard&amp;text=оригами+для+начинающих+пошагово</w:t>
              </w:r>
            </w:hyperlink>
          </w:p>
          <w:p w:rsidR="00A2646F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9820C4" w:rsidRDefault="00A2646F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sz w:val="24"/>
                <w:szCs w:val="24"/>
              </w:rPr>
              <w:t>выполнить поделку из бумаги</w:t>
            </w:r>
          </w:p>
        </w:tc>
        <w:tc>
          <w:tcPr>
            <w:tcW w:w="3264" w:type="dxa"/>
          </w:tcPr>
          <w:p w:rsidR="00975903" w:rsidRPr="009820C4" w:rsidRDefault="00975903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дготовка к акции «Бессмертный полк</w:t>
            </w:r>
            <w:r w:rsidRPr="009820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9820C4" w:rsidRDefault="00A2646F" w:rsidP="009820C4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«Как изготовить плакат для </w:t>
            </w:r>
            <w:r w:rsidRPr="009820C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участия в акции "Бессмертный полк"</w:t>
            </w:r>
          </w:p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9820C4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2646F" w:rsidRPr="009820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LY4bXFnubQ</w:t>
              </w:r>
            </w:hyperlink>
          </w:p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9820C4" w:rsidRPr="009820C4" w:rsidRDefault="009820C4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вместе с родителями </w:t>
            </w:r>
          </w:p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1-4х классов:</w:t>
            </w:r>
          </w:p>
          <w:p w:rsidR="009820C4" w:rsidRPr="00A2646F" w:rsidRDefault="009820C4" w:rsidP="009820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ем в технике оригами </w:t>
            </w:r>
          </w:p>
          <w:p w:rsidR="004352B8" w:rsidRPr="009820C4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30" w:history="1">
              <w:r w:rsidR="009820C4" w:rsidRPr="009820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</w:t>
              </w:r>
              <w:r w:rsidR="009820C4" w:rsidRPr="009820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?filmId=477893447030456105&amp;parentreqid=159394879072704542669462939513191900309-production-app-host-man-web-yp184&amp;path=wizard&amp;text=оригами+для+начинающих+пошагово</w:t>
              </w:r>
            </w:hyperlink>
          </w:p>
          <w:p w:rsidR="009820C4" w:rsidRPr="009820C4" w:rsidRDefault="009820C4" w:rsidP="0098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9820C4" w:rsidRDefault="009820C4" w:rsidP="0098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C4">
              <w:rPr>
                <w:rFonts w:ascii="Times New Roman" w:hAnsi="Times New Roman" w:cs="Times New Roman"/>
                <w:sz w:val="24"/>
                <w:szCs w:val="24"/>
              </w:rPr>
              <w:t>выполнить поделку из бумаги</w:t>
            </w:r>
          </w:p>
        </w:tc>
      </w:tr>
      <w:tr w:rsidR="004352B8" w:rsidTr="0096767D">
        <w:tc>
          <w:tcPr>
            <w:tcW w:w="2402" w:type="dxa"/>
            <w:gridSpan w:val="2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466652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1B658B" w:rsidRPr="001B658B" w:rsidRDefault="001B658B" w:rsidP="001B65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5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Мир моих интересов»</w:t>
            </w:r>
          </w:p>
          <w:p w:rsidR="004352B8" w:rsidRPr="00466652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31" w:history="1">
              <w:r w:rsidR="00466652" w:rsidRPr="004666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?filmId=4502639968698903950&amp;parentreqid=1593949289361762472036614748898398000299-production-app-host-vla-web-yp354&amp;path=wizard&amp;text=вышивка+для+детей+10-14</w:t>
              </w:r>
            </w:hyperlink>
          </w:p>
          <w:p w:rsidR="004352B8" w:rsidRPr="00466652" w:rsidRDefault="004352B8" w:rsidP="001B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1B658B"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58B" w:rsidRPr="00466652" w:rsidRDefault="001B658B" w:rsidP="0046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466652" w:rsidRPr="00466652">
              <w:rPr>
                <w:rFonts w:ascii="Times New Roman" w:hAnsi="Times New Roman" w:cs="Times New Roman"/>
                <w:sz w:val="24"/>
                <w:szCs w:val="24"/>
              </w:rPr>
              <w:t>вышивку</w:t>
            </w:r>
          </w:p>
        </w:tc>
        <w:tc>
          <w:tcPr>
            <w:tcW w:w="3258" w:type="dxa"/>
          </w:tcPr>
          <w:p w:rsidR="004352B8" w:rsidRPr="00466652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1B658B" w:rsidRPr="00466652" w:rsidRDefault="001B658B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5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466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елаем </w:t>
            </w:r>
            <w:proofErr w:type="spellStart"/>
            <w:r w:rsidRPr="00466652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нчики</w:t>
            </w:r>
            <w:proofErr w:type="spellEnd"/>
          </w:p>
          <w:p w:rsidR="004352B8" w:rsidRPr="00466652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1B658B" w:rsidRPr="00466652" w:rsidRDefault="00766C8D" w:rsidP="001B65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B658B" w:rsidRPr="004666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?filmId=1573119630259301446&amp;parentreqid=15939476677224191509621387788548796200359-production-app-host-vlawebyp96&amp;path=wizard&amp;text=Творческая+мастерская+«Мир+моих+интересов»</w:t>
              </w:r>
            </w:hyperlink>
          </w:p>
          <w:p w:rsidR="004352B8" w:rsidRPr="00466652" w:rsidRDefault="004352B8" w:rsidP="001B6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1B658B"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58B" w:rsidRPr="00466652" w:rsidRDefault="001B658B" w:rsidP="001B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sz w:val="24"/>
                <w:szCs w:val="24"/>
              </w:rPr>
              <w:t>изготовить кулон</w:t>
            </w:r>
          </w:p>
        </w:tc>
        <w:tc>
          <w:tcPr>
            <w:tcW w:w="3264" w:type="dxa"/>
          </w:tcPr>
          <w:p w:rsidR="004352B8" w:rsidRPr="00466652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466652" w:rsidRDefault="009820C4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sz w:val="24"/>
                <w:szCs w:val="24"/>
              </w:rPr>
              <w:t xml:space="preserve">Транспарант </w:t>
            </w:r>
            <w:r w:rsidRPr="00466652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ия в акции "Бессмертный полк</w:t>
            </w:r>
            <w:r w:rsidRPr="0046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352B8" w:rsidRPr="00466652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A2646F" w:rsidRPr="00466652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2646F" w:rsidRPr="004666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h6Tk4bnzoQ</w:t>
              </w:r>
            </w:hyperlink>
          </w:p>
          <w:p w:rsidR="004352B8" w:rsidRPr="00466652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9820C4"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20C4" w:rsidRPr="00466652" w:rsidRDefault="009820C4" w:rsidP="0098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вместе с родителями </w:t>
            </w:r>
          </w:p>
          <w:p w:rsidR="009820C4" w:rsidRPr="00466652" w:rsidRDefault="009820C4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4352B8" w:rsidRPr="00466652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466652" w:rsidRDefault="00466652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sz w:val="24"/>
                <w:szCs w:val="24"/>
              </w:rPr>
              <w:t>Учимся вышивать</w:t>
            </w:r>
          </w:p>
          <w:p w:rsidR="004352B8" w:rsidRPr="00466652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466652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66652" w:rsidRPr="004666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6092779870173642029&amp;parentreqid=1593949289361762472036614748898398000299-production-app-host-vla-webyp354&amp;path=wizard&amp;text=вышивка+для+детей+10-14</w:t>
              </w:r>
            </w:hyperlink>
          </w:p>
          <w:p w:rsidR="004352B8" w:rsidRPr="00466652" w:rsidRDefault="004352B8" w:rsidP="0046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466652" w:rsidRPr="004666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66652" w:rsidRPr="0046665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ышивку</w:t>
            </w:r>
          </w:p>
        </w:tc>
      </w:tr>
      <w:tr w:rsidR="004352B8" w:rsidTr="0096767D">
        <w:tc>
          <w:tcPr>
            <w:tcW w:w="2402" w:type="dxa"/>
            <w:gridSpan w:val="2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E92CF8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4352B8" w:rsidRPr="00E92CF8" w:rsidRDefault="00466652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sz w:val="24"/>
                <w:szCs w:val="24"/>
              </w:rPr>
              <w:t>Украшения  своими  руками</w:t>
            </w:r>
          </w:p>
          <w:p w:rsidR="004352B8" w:rsidRPr="00E92CF8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E92CF8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66652" w:rsidRPr="00E92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5627368258329622273&amp;reqid=1593949865298028-153845035924793354700159-sas16539&amp;suggest_reqid=921530084157562244098878804993988&amp;text=поделки+для+подрос</w:t>
              </w:r>
              <w:r w:rsidR="00466652" w:rsidRPr="00E92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тков+15+лет+своими+руками</w:t>
              </w:r>
            </w:hyperlink>
          </w:p>
          <w:p w:rsidR="004352B8" w:rsidRPr="00E92CF8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466652"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2B8" w:rsidRPr="00E92CF8" w:rsidRDefault="00E92CF8" w:rsidP="00E92CF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sz w:val="24"/>
                <w:szCs w:val="24"/>
              </w:rPr>
              <w:t>сделать любое украшение</w:t>
            </w:r>
          </w:p>
        </w:tc>
        <w:tc>
          <w:tcPr>
            <w:tcW w:w="3258" w:type="dxa"/>
          </w:tcPr>
          <w:p w:rsidR="004352B8" w:rsidRPr="00E92CF8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E92CF8" w:rsidRDefault="00466652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sz w:val="24"/>
                <w:szCs w:val="24"/>
              </w:rPr>
              <w:t>Учимся искусству икебаны</w:t>
            </w:r>
          </w:p>
          <w:p w:rsidR="004352B8" w:rsidRPr="00E92CF8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E92CF8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66652" w:rsidRPr="00E92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?filmId=6242603099653487300&amp;text=икебана+из+подручных+материалов+для+детей</w:t>
              </w:r>
            </w:hyperlink>
          </w:p>
          <w:p w:rsidR="004352B8" w:rsidRPr="00E92CF8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466652"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352B8" w:rsidRPr="00E92CF8" w:rsidRDefault="00466652" w:rsidP="0046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sz w:val="24"/>
                <w:szCs w:val="24"/>
              </w:rPr>
              <w:t>изготовить букет</w:t>
            </w:r>
          </w:p>
        </w:tc>
        <w:tc>
          <w:tcPr>
            <w:tcW w:w="3264" w:type="dxa"/>
          </w:tcPr>
          <w:p w:rsidR="004352B8" w:rsidRPr="00E92CF8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9820C4" w:rsidRPr="00E92CF8" w:rsidRDefault="009820C4" w:rsidP="009820C4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sz w:val="24"/>
                <w:szCs w:val="24"/>
              </w:rPr>
              <w:t xml:space="preserve">Транспарант </w:t>
            </w:r>
            <w:r w:rsidRPr="00E92CF8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ия в акции "Бессмертный полк</w:t>
            </w:r>
            <w:r w:rsidRPr="00E9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9820C4" w:rsidRPr="00E92CF8" w:rsidRDefault="009820C4" w:rsidP="0098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A2646F" w:rsidRPr="00E92CF8" w:rsidRDefault="00766C8D" w:rsidP="00A2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2646F" w:rsidRPr="00E92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8NJ7j6tzew</w:t>
              </w:r>
            </w:hyperlink>
          </w:p>
          <w:p w:rsidR="009820C4" w:rsidRPr="00E92CF8" w:rsidRDefault="009820C4" w:rsidP="0098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E92CF8" w:rsidRDefault="00466652" w:rsidP="009820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20C4" w:rsidRPr="00E92CF8">
              <w:rPr>
                <w:rFonts w:ascii="Times New Roman" w:hAnsi="Times New Roman" w:cs="Times New Roman"/>
                <w:sz w:val="24"/>
                <w:szCs w:val="24"/>
              </w:rPr>
              <w:t>зготовить транспарант</w:t>
            </w:r>
          </w:p>
        </w:tc>
        <w:tc>
          <w:tcPr>
            <w:tcW w:w="3319" w:type="dxa"/>
          </w:tcPr>
          <w:p w:rsidR="004352B8" w:rsidRPr="00E92CF8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4352B8" w:rsidRPr="00E92CF8" w:rsidRDefault="0096767D" w:rsidP="001B658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ет из конфет</w:t>
            </w:r>
          </w:p>
          <w:p w:rsidR="004352B8" w:rsidRPr="00E92CF8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1B658B" w:rsidRPr="00E92CF8" w:rsidRDefault="00766C8D" w:rsidP="001B65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466652" w:rsidRPr="00E92CF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?filmId=16161362046256877804&amp;text=букет+из+конфет+своими+руками+для+начинающих+пошаговое</w:t>
              </w:r>
            </w:hyperlink>
          </w:p>
          <w:p w:rsidR="004352B8" w:rsidRPr="00E92CF8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466652" w:rsidRPr="00E92C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2B8" w:rsidRPr="00E92CF8" w:rsidRDefault="00466652" w:rsidP="00466652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F8">
              <w:rPr>
                <w:rFonts w:ascii="Times New Roman" w:hAnsi="Times New Roman" w:cs="Times New Roman"/>
                <w:sz w:val="24"/>
                <w:szCs w:val="24"/>
              </w:rPr>
              <w:t>сделать букет</w:t>
            </w:r>
          </w:p>
        </w:tc>
      </w:tr>
      <w:tr w:rsidR="004352B8" w:rsidTr="0096767D">
        <w:tc>
          <w:tcPr>
            <w:tcW w:w="2402" w:type="dxa"/>
            <w:gridSpan w:val="2"/>
            <w:vMerge w:val="restart"/>
          </w:tcPr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он</w:t>
            </w:r>
            <w:proofErr w:type="spellEnd"/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«Производство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ндашей», «Фломастеры»,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стилин»</w:t>
            </w:r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E92CF8" w:rsidRPr="00E92CF8" w:rsidRDefault="00766C8D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E92CF8" w:rsidRPr="00EA005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AVtOQrPj0Pc</w:t>
              </w:r>
            </w:hyperlink>
            <w:r w:rsidR="00E92CF8"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>(про карандаши)</w:t>
            </w:r>
          </w:p>
          <w:p w:rsidR="00E92CF8" w:rsidRPr="00EA0057" w:rsidRDefault="00766C8D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E92CF8" w:rsidRPr="00EA005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fevKpxLvAAg</w:t>
              </w:r>
            </w:hyperlink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>(про фломастеры)</w:t>
            </w:r>
          </w:p>
          <w:p w:rsidR="004352B8" w:rsidRPr="00EA0057" w:rsidRDefault="00766C8D" w:rsidP="00E92CF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1" w:history="1">
              <w:r w:rsidR="00E92CF8" w:rsidRPr="00EA005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52PFW4yTLQ</w:t>
              </w:r>
            </w:hyperlink>
            <w:r w:rsidR="00E92CF8"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>(про пластилин</w:t>
            </w:r>
            <w:r w:rsidR="00E92CF8" w:rsidRPr="00EA0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92CF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EA0057" w:rsidRDefault="00E92CF8" w:rsidP="00E92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 о производстве</w:t>
            </w:r>
          </w:p>
        </w:tc>
        <w:tc>
          <w:tcPr>
            <w:tcW w:w="3258" w:type="dxa"/>
          </w:tcPr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EA0057" w:rsidRDefault="009565FB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Заочная экскурсия на предприятие</w:t>
            </w:r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EA0057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er</w:t>
              </w:r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664283/</w:t>
              </w:r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skursii</w:t>
              </w:r>
              <w:proofErr w:type="spellEnd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blyudeniya</w:t>
              </w:r>
              <w:proofErr w:type="spellEnd"/>
            </w:hyperlink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352B8" w:rsidRPr="00EA0057" w:rsidRDefault="009565FB" w:rsidP="00956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вои впечатления </w:t>
            </w:r>
          </w:p>
        </w:tc>
        <w:tc>
          <w:tcPr>
            <w:tcW w:w="3264" w:type="dxa"/>
          </w:tcPr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EA0057" w:rsidRDefault="009565FB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профессиях </w:t>
            </w:r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EA0057" w:rsidRPr="00EA0057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BQD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f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h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352B8" w:rsidRPr="00EA0057" w:rsidRDefault="00EA0057" w:rsidP="00EA00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россворд </w:t>
            </w:r>
          </w:p>
        </w:tc>
        <w:tc>
          <w:tcPr>
            <w:tcW w:w="3319" w:type="dxa"/>
          </w:tcPr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EA0057" w:rsidRDefault="00EA0057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о профессиях </w:t>
            </w:r>
            <w:r w:rsidR="004352B8"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EA0057" w:rsidRPr="00EA0057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vigatum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chalnoj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e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4352B8" w:rsidRPr="00EA0057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vigatum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mp</w:t>
              </w:r>
              <w:proofErr w:type="spellEnd"/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EA0057" w:rsidRPr="00EA0057" w:rsidRDefault="00EA0057" w:rsidP="00EA00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 узнать особенности профессий </w:t>
            </w:r>
          </w:p>
          <w:p w:rsidR="00EA0057" w:rsidRPr="00EA0057" w:rsidRDefault="00EA0057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2B8" w:rsidTr="0096767D">
        <w:tc>
          <w:tcPr>
            <w:tcW w:w="2402" w:type="dxa"/>
            <w:gridSpan w:val="2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9565FB" w:rsidRPr="00EA0057" w:rsidRDefault="009565FB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ир профессий</w:t>
            </w:r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9565FB" w:rsidRPr="00EA0057" w:rsidRDefault="00766C8D" w:rsidP="009565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tes.google.com/site/mirprofssij/professii/virtualnaa-ekskursia</w:t>
              </w:r>
            </w:hyperlink>
          </w:p>
          <w:p w:rsidR="009565FB" w:rsidRPr="00EA0057" w:rsidRDefault="009565FB" w:rsidP="009565F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EA0057" w:rsidRDefault="009565FB" w:rsidP="00956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просмотреть любое видео</w:t>
            </w:r>
          </w:p>
        </w:tc>
        <w:tc>
          <w:tcPr>
            <w:tcW w:w="3258" w:type="dxa"/>
          </w:tcPr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9565FB" w:rsidRPr="00EA0057" w:rsidRDefault="009565FB" w:rsidP="009565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ир профессий</w:t>
            </w:r>
          </w:p>
          <w:p w:rsidR="009565FB" w:rsidRPr="00EA0057" w:rsidRDefault="009565FB" w:rsidP="00956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9565FB" w:rsidRPr="00EA0057" w:rsidRDefault="00766C8D" w:rsidP="009565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tes.google.com/site/mirprofssij/professii/virtualnaa-ekskursia</w:t>
              </w:r>
            </w:hyperlink>
          </w:p>
          <w:p w:rsidR="009565FB" w:rsidRPr="00EA0057" w:rsidRDefault="009565FB" w:rsidP="009565F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EA0057" w:rsidRDefault="009565FB" w:rsidP="00956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просмотреть любое видео</w:t>
            </w:r>
          </w:p>
        </w:tc>
        <w:tc>
          <w:tcPr>
            <w:tcW w:w="3264" w:type="dxa"/>
          </w:tcPr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9565FB" w:rsidRPr="00EA0057" w:rsidRDefault="009565FB" w:rsidP="009565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ир профессий</w:t>
            </w:r>
          </w:p>
          <w:p w:rsidR="009565FB" w:rsidRPr="00EA0057" w:rsidRDefault="009565FB" w:rsidP="00956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9565FB" w:rsidRPr="00EA0057" w:rsidRDefault="00766C8D" w:rsidP="009565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tes.google.com/site/mirprofssij/professii/virtualnaa-ekskursia</w:t>
              </w:r>
            </w:hyperlink>
          </w:p>
          <w:p w:rsidR="009565FB" w:rsidRPr="00EA0057" w:rsidRDefault="009565FB" w:rsidP="009565F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EA0057" w:rsidRDefault="009565FB" w:rsidP="009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просмотреть любое видео</w:t>
            </w:r>
          </w:p>
        </w:tc>
        <w:tc>
          <w:tcPr>
            <w:tcW w:w="3319" w:type="dxa"/>
          </w:tcPr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9565FB" w:rsidRPr="00EA0057" w:rsidRDefault="009565FB" w:rsidP="009565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ир профессий</w:t>
            </w:r>
          </w:p>
          <w:p w:rsidR="009565FB" w:rsidRPr="00EA0057" w:rsidRDefault="009565FB" w:rsidP="00956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9565FB" w:rsidRPr="00EA0057" w:rsidRDefault="00766C8D" w:rsidP="009565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565FB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tes.google.com/site/mirprofssij/professii/virtualnaa-ekskursia</w:t>
              </w:r>
            </w:hyperlink>
          </w:p>
          <w:p w:rsidR="004352B8" w:rsidRPr="00EA0057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9565FB"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565FB" w:rsidRPr="00EA0057" w:rsidRDefault="009565FB" w:rsidP="009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по итогам просмотренных видео составить презентацию</w:t>
            </w:r>
          </w:p>
        </w:tc>
      </w:tr>
      <w:tr w:rsidR="004352B8" w:rsidTr="0096767D">
        <w:tc>
          <w:tcPr>
            <w:tcW w:w="2402" w:type="dxa"/>
            <w:gridSpan w:val="2"/>
            <w:vMerge/>
            <w:vAlign w:val="center"/>
          </w:tcPr>
          <w:p w:rsidR="004352B8" w:rsidRPr="009565FB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>«Якоря карьеры»</w:t>
            </w:r>
          </w:p>
          <w:p w:rsidR="00E92CF8" w:rsidRPr="00EA0057" w:rsidRDefault="004352B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r w:rsidR="00E92CF8" w:rsidRPr="00EA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и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ных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й в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ьере (Э.Шейн,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вод и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я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Чикер</w:t>
            </w:r>
            <w:proofErr w:type="spellEnd"/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Э.Винокурова</w:t>
            </w:r>
            <w:proofErr w:type="spellEnd"/>
            <w:r w:rsidRPr="00E9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E92CF8" w:rsidRPr="00EA0057" w:rsidRDefault="00766C8D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E92CF8" w:rsidRPr="00EA005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testoteka.narod.ru/prof/1/10.html</w:t>
              </w:r>
            </w:hyperlink>
          </w:p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E92CF8"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2B8" w:rsidRPr="00EA0057" w:rsidRDefault="00E92CF8" w:rsidP="00EA005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пройти диагностику</w:t>
            </w:r>
          </w:p>
        </w:tc>
        <w:tc>
          <w:tcPr>
            <w:tcW w:w="3258" w:type="dxa"/>
          </w:tcPr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ающихся 9-11х классов: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гружение в </w:t>
            </w:r>
          </w:p>
          <w:p w:rsidR="00E92CF8" w:rsidRPr="00E92CF8" w:rsidRDefault="00E92CF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ю»</w:t>
            </w:r>
          </w:p>
          <w:p w:rsidR="00E92CF8" w:rsidRPr="00EA0057" w:rsidRDefault="004352B8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E92CF8" w:rsidRPr="00EA0057" w:rsidRDefault="00766C8D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E92CF8" w:rsidRPr="00EA005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E92CF8"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2CF8" w:rsidRPr="00EA0057" w:rsidRDefault="00E92CF8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еть видео</w:t>
            </w:r>
          </w:p>
          <w:p w:rsidR="004352B8" w:rsidRPr="00EA0057" w:rsidRDefault="004352B8" w:rsidP="0044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EA0057" w:rsidRDefault="00E92CF8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«Профессии будущего»</w:t>
            </w:r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E92CF8" w:rsidRPr="00EA0057" w:rsidRDefault="00766C8D" w:rsidP="00E92C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E92CF8" w:rsidRPr="00EA005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9449274709548020882&amp;from=tabbar&amp;text</w:t>
              </w:r>
            </w:hyperlink>
          </w:p>
          <w:p w:rsidR="009565FB" w:rsidRPr="00EA0057" w:rsidRDefault="009565FB" w:rsidP="009565F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ованные работы:</w:t>
            </w:r>
          </w:p>
          <w:p w:rsidR="004352B8" w:rsidRPr="00EA0057" w:rsidRDefault="00E92CF8" w:rsidP="00E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</w:t>
            </w:r>
          </w:p>
        </w:tc>
        <w:tc>
          <w:tcPr>
            <w:tcW w:w="3319" w:type="dxa"/>
          </w:tcPr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EA0057" w:rsidRDefault="00EA0057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«Профориентация в цифровую эпоху» </w:t>
            </w:r>
          </w:p>
          <w:p w:rsidR="004352B8" w:rsidRPr="00EA00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EA0057" w:rsidRPr="00EA0057" w:rsidRDefault="00766C8D" w:rsidP="00EA00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xn--</w:t>
              </w:r>
              <w:r w:rsidR="00EA0057" w:rsidRPr="00EA00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1axz.xnp1ai/competition/110</w:t>
              </w:r>
            </w:hyperlink>
          </w:p>
          <w:p w:rsidR="004352B8" w:rsidRPr="00EA00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EA0057" w:rsidRPr="00EA00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2B8" w:rsidRPr="00EA0057" w:rsidRDefault="00EA0057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57">
              <w:rPr>
                <w:rFonts w:ascii="Times New Roman" w:hAnsi="Times New Roman" w:cs="Times New Roman"/>
                <w:sz w:val="24"/>
                <w:szCs w:val="24"/>
              </w:rPr>
              <w:t>принять участие</w:t>
            </w:r>
          </w:p>
        </w:tc>
      </w:tr>
      <w:tr w:rsidR="004352B8" w:rsidTr="0096767D">
        <w:tc>
          <w:tcPr>
            <w:tcW w:w="2375" w:type="dxa"/>
            <w:vMerge w:val="restart"/>
            <w:vAlign w:val="center"/>
          </w:tcPr>
          <w:p w:rsidR="004352B8" w:rsidRPr="006879DB" w:rsidRDefault="004352B8" w:rsidP="00A923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ая пятница</w:t>
            </w:r>
          </w:p>
          <w:p w:rsidR="004352B8" w:rsidRPr="006879DB" w:rsidRDefault="004352B8" w:rsidP="00A923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442013" w:rsidRPr="006879DB" w:rsidRDefault="00442013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нь профилактики ДДТТ.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6879DB" w:rsidRDefault="00442013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4" w:history="1">
              <w:r w:rsidR="00442013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uid.ru/istoriya-dorozhnyh-znakov/</w:t>
              </w:r>
            </w:hyperlink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4459F1" w:rsidRPr="006879DB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9F1"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 своему другу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4459F1" w:rsidRPr="006879DB" w:rsidRDefault="004459F1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вила поведения на водоемах.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6879DB" w:rsidRDefault="004459F1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Учебный фильм </w:t>
            </w: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».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5" w:history="1">
              <w:r w:rsidR="004459F1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zS3AZAU2aXY</w:t>
              </w:r>
            </w:hyperlink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4459F1" w:rsidRPr="006879DB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го поведения на воде</w:t>
            </w:r>
          </w:p>
        </w:tc>
        <w:tc>
          <w:tcPr>
            <w:tcW w:w="3264" w:type="dxa"/>
          </w:tcPr>
          <w:p w:rsidR="006879DB" w:rsidRPr="006879DB" w:rsidRDefault="006879DB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илактика вредных привычек</w:t>
            </w: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6879DB" w:rsidRDefault="004459F1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87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ильное питание и здоровье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6" w:history="1">
              <w:r w:rsidR="006879DB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lio_lscNjg</w:t>
              </w:r>
            </w:hyperlink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>повторить правила здорового питания.</w:t>
            </w:r>
          </w:p>
        </w:tc>
        <w:tc>
          <w:tcPr>
            <w:tcW w:w="3319" w:type="dxa"/>
          </w:tcPr>
          <w:p w:rsidR="006879DB" w:rsidRPr="006879DB" w:rsidRDefault="006879DB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вила ЗОЖ.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6879DB" w:rsidRDefault="006879DB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879DB">
              <w:rPr>
                <w:rFonts w:ascii="Times New Roman" w:hAnsi="Times New Roman" w:cs="Times New Roman"/>
                <w:bCs/>
                <w:sz w:val="24"/>
                <w:szCs w:val="24"/>
              </w:rPr>
              <w:t>Видеоурок</w:t>
            </w:r>
            <w:proofErr w:type="spellEnd"/>
            <w:r w:rsidRPr="00687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ила здорового образа жизни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7" w:history="1">
              <w:r w:rsidR="006879DB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PgezW-2jOw</w:t>
              </w:r>
            </w:hyperlink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>составить свой режим дня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2B8" w:rsidTr="0096767D">
        <w:tc>
          <w:tcPr>
            <w:tcW w:w="2375" w:type="dxa"/>
            <w:vMerge/>
            <w:vAlign w:val="center"/>
          </w:tcPr>
          <w:p w:rsidR="004352B8" w:rsidRPr="006879DB" w:rsidRDefault="004352B8" w:rsidP="00687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6879DB" w:rsidRDefault="004459F1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Статья «Держись правее, </w:t>
            </w:r>
            <w:proofErr w:type="spellStart"/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Свенссон</w:t>
            </w:r>
            <w:proofErr w:type="spellEnd"/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8" w:history="1">
              <w:r w:rsidR="004459F1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uid.ru/derzhis-pravee-svensson/</w:t>
              </w:r>
            </w:hyperlink>
          </w:p>
          <w:p w:rsidR="004459F1" w:rsidRPr="006879DB" w:rsidRDefault="004352B8" w:rsidP="0068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4459F1"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>рассказать о прочитанном  своему другу</w:t>
            </w:r>
          </w:p>
        </w:tc>
        <w:tc>
          <w:tcPr>
            <w:tcW w:w="3258" w:type="dxa"/>
          </w:tcPr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6879DB" w:rsidRDefault="004459F1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9" w:history="1">
              <w:r w:rsidR="004459F1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LCJpx6nEyI</w:t>
              </w:r>
            </w:hyperlink>
          </w:p>
          <w:p w:rsidR="004459F1" w:rsidRPr="006879DB" w:rsidRDefault="004352B8" w:rsidP="0068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4459F1"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459F1" w:rsidRPr="006879DB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го поведения на воде</w:t>
            </w:r>
          </w:p>
        </w:tc>
        <w:tc>
          <w:tcPr>
            <w:tcW w:w="3264" w:type="dxa"/>
          </w:tcPr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6879DB" w:rsidRDefault="006879DB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Герои мультфильмов приходят на помощь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6879DB" w:rsidRPr="006879DB" w:rsidRDefault="006879DB" w:rsidP="00687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60" w:history="1">
              <w:r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fe.ru/p/417603</w:t>
              </w:r>
            </w:hyperlink>
          </w:p>
          <w:p w:rsidR="006879DB" w:rsidRPr="006879DB" w:rsidRDefault="004352B8" w:rsidP="0068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6879DB"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>посмотреть анимационный фильм</w:t>
            </w:r>
          </w:p>
        </w:tc>
        <w:tc>
          <w:tcPr>
            <w:tcW w:w="3319" w:type="dxa"/>
          </w:tcPr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6879DB" w:rsidRDefault="006879DB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онный фильм «Здоровый образ жизни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1" w:history="1">
              <w:r w:rsidR="006879DB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6c5BmJGrrC0</w:t>
              </w:r>
            </w:hyperlink>
          </w:p>
          <w:p w:rsidR="006879DB" w:rsidRPr="006879DB" w:rsidRDefault="004352B8" w:rsidP="0068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6879DB"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 скорректировать свой режим дня</w:t>
            </w:r>
          </w:p>
        </w:tc>
      </w:tr>
      <w:tr w:rsidR="004352B8" w:rsidTr="0096767D">
        <w:tc>
          <w:tcPr>
            <w:tcW w:w="2375" w:type="dxa"/>
            <w:vMerge/>
            <w:vAlign w:val="center"/>
          </w:tcPr>
          <w:p w:rsidR="004352B8" w:rsidRPr="006879DB" w:rsidRDefault="004352B8" w:rsidP="00687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4352B8" w:rsidRPr="006879DB" w:rsidRDefault="004459F1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Видеосюжет «</w:t>
            </w:r>
            <w:proofErr w:type="spellStart"/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Электросамокаты</w:t>
            </w:r>
            <w:proofErr w:type="spellEnd"/>
            <w:r w:rsidR="00C33E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опасн</w:t>
            </w:r>
            <w:r w:rsidR="00C33E5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8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</w:t>
            </w:r>
            <w:r w:rsidR="00C33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их улицах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2" w:history="1">
              <w:r w:rsidR="004459F1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uid.ru/elektrosamokaty-stanovyatsya-opasnoj-modoj-na-rossijskih-uliczah/</w:t>
              </w:r>
            </w:hyperlink>
          </w:p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</w:t>
            </w:r>
            <w:proofErr w:type="spellStart"/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459F1"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459F1" w:rsidRPr="006879DB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spellEnd"/>
            <w:r w:rsidR="004459F1"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</w:t>
            </w:r>
            <w:proofErr w:type="spellStart"/>
            <w:r w:rsidR="004459F1" w:rsidRPr="006879DB">
              <w:rPr>
                <w:rFonts w:ascii="Times New Roman" w:hAnsi="Times New Roman" w:cs="Times New Roman"/>
                <w:sz w:val="24"/>
                <w:szCs w:val="24"/>
              </w:rPr>
              <w:t>электросамокатов</w:t>
            </w:r>
            <w:proofErr w:type="spellEnd"/>
          </w:p>
        </w:tc>
        <w:tc>
          <w:tcPr>
            <w:tcW w:w="3258" w:type="dxa"/>
          </w:tcPr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6879DB" w:rsidRDefault="004459F1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 </w:t>
            </w:r>
            <w:r w:rsidRPr="0068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ах».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3" w:history="1">
              <w:r w:rsidR="004459F1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0g7MbKKbIU</w:t>
              </w:r>
            </w:hyperlink>
          </w:p>
          <w:p w:rsidR="004459F1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4459F1"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459F1" w:rsidRPr="006879DB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го поведения на воде</w:t>
            </w:r>
          </w:p>
          <w:p w:rsidR="004352B8" w:rsidRPr="006879DB" w:rsidRDefault="004352B8" w:rsidP="0068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6879DB" w:rsidRDefault="006879DB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Самородок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6879DB" w:rsidRPr="006879DB" w:rsidRDefault="00766C8D" w:rsidP="00687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6879DB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fe.ru/p/417603</w:t>
              </w:r>
            </w:hyperlink>
          </w:p>
          <w:p w:rsidR="006879DB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6879DB"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>посмотреть анимационный фильм</w:t>
            </w:r>
          </w:p>
          <w:p w:rsidR="004352B8" w:rsidRPr="006879DB" w:rsidRDefault="004352B8" w:rsidP="0068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4352B8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6879DB" w:rsidRDefault="006879DB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Cs/>
                <w:sz w:val="24"/>
                <w:szCs w:val="24"/>
              </w:rPr>
              <w:t>Видеосюжет «Основы здорового образа жизни»</w:t>
            </w:r>
          </w:p>
          <w:p w:rsidR="004352B8" w:rsidRPr="006879DB" w:rsidRDefault="004352B8" w:rsidP="00687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6879DB" w:rsidRDefault="00766C8D" w:rsidP="00687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5" w:history="1">
              <w:r w:rsidR="006879DB" w:rsidRPr="006879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0aOf7GN1nY</w:t>
              </w:r>
            </w:hyperlink>
          </w:p>
          <w:p w:rsidR="006879DB" w:rsidRPr="006879DB" w:rsidRDefault="004352B8" w:rsidP="006879D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6879DB" w:rsidRPr="0068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879DB" w:rsidRPr="006879DB">
              <w:rPr>
                <w:rFonts w:ascii="Times New Roman" w:hAnsi="Times New Roman" w:cs="Times New Roman"/>
                <w:sz w:val="24"/>
                <w:szCs w:val="24"/>
              </w:rPr>
              <w:t>проанализировать и скорректировать свой режим дня</w:t>
            </w:r>
          </w:p>
          <w:p w:rsidR="004352B8" w:rsidRPr="006879DB" w:rsidRDefault="004352B8" w:rsidP="0068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2B8" w:rsidTr="0096767D">
        <w:tc>
          <w:tcPr>
            <w:tcW w:w="2375" w:type="dxa"/>
            <w:vMerge w:val="restart"/>
          </w:tcPr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7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ая суббота</w:t>
            </w:r>
          </w:p>
          <w:p w:rsidR="004352B8" w:rsidRPr="00C97749" w:rsidRDefault="004352B8" w:rsidP="004420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74062F" w:rsidRDefault="00261296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sz w:val="24"/>
                <w:szCs w:val="24"/>
              </w:rPr>
              <w:t>Мой край, моя малая родина</w:t>
            </w:r>
          </w:p>
          <w:p w:rsidR="004352B8" w:rsidRPr="0074062F" w:rsidRDefault="00261296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sz w:val="24"/>
                <w:szCs w:val="24"/>
              </w:rPr>
              <w:t>Ссылка:</w:t>
            </w:r>
            <w:hyperlink r:id="rId66" w:history="1">
              <w:r w:rsidRPr="007406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MR3pMI6yT8</w:t>
              </w:r>
            </w:hyperlink>
          </w:p>
          <w:p w:rsidR="00261296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:</w:t>
            </w:r>
          </w:p>
          <w:p w:rsidR="004352B8" w:rsidRPr="0074062F" w:rsidRDefault="0074062F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самом интересном из фильма</w:t>
            </w:r>
          </w:p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74062F" w:rsidRPr="0074062F" w:rsidRDefault="0074062F" w:rsidP="007406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sz w:val="24"/>
                <w:szCs w:val="24"/>
              </w:rPr>
              <w:t>Мой край, моя малая родина</w:t>
            </w:r>
          </w:p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67" w:history="1">
              <w:r w:rsidR="0074062F" w:rsidRPr="007406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VM02UnmlX2U</w:t>
              </w:r>
            </w:hyperlink>
          </w:p>
          <w:p w:rsidR="0074062F" w:rsidRPr="0074062F" w:rsidRDefault="00766C8D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74062F" w:rsidRPr="007406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OTNSzRRZmM2</w:t>
              </w:r>
            </w:hyperlink>
          </w:p>
          <w:p w:rsidR="004352B8" w:rsidRPr="0074062F" w:rsidRDefault="004352B8" w:rsidP="00740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74062F" w:rsidRPr="0074062F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самом интересном из фильма</w:t>
            </w:r>
          </w:p>
        </w:tc>
        <w:tc>
          <w:tcPr>
            <w:tcW w:w="3264" w:type="dxa"/>
          </w:tcPr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4352B8" w:rsidRPr="0074062F" w:rsidRDefault="00261296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-панорама Сталинградской битвы.</w:t>
            </w:r>
          </w:p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74062F" w:rsidRDefault="00766C8D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9" w:tgtFrame="_blank" w:tooltip="http://vm1.culture.ru/vtour/tours/muzey_panorama_stalingradskoy_bitvy/pano.php" w:history="1">
              <w:r w:rsidR="00261296" w:rsidRPr="0074062F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://vm1.culture.ru/vtour/tours/muzey_panorama_stal..</w:t>
              </w:r>
            </w:hyperlink>
          </w:p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</w:p>
          <w:p w:rsidR="004352B8" w:rsidRPr="0074062F" w:rsidRDefault="00261296" w:rsidP="00261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sz w:val="24"/>
                <w:szCs w:val="24"/>
              </w:rPr>
              <w:t>рассказать  другу об  экскурсии</w:t>
            </w:r>
          </w:p>
        </w:tc>
        <w:tc>
          <w:tcPr>
            <w:tcW w:w="3319" w:type="dxa"/>
          </w:tcPr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1-4х классов:</w:t>
            </w:r>
          </w:p>
          <w:p w:rsidR="0074062F" w:rsidRPr="00A92357" w:rsidRDefault="0074062F" w:rsidP="00740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2357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 край – земля героев»</w:t>
            </w:r>
          </w:p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74062F" w:rsidRPr="0074062F" w:rsidRDefault="00766C8D" w:rsidP="00740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4062F" w:rsidRPr="007406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zzjQoDVQF0</w:t>
              </w:r>
            </w:hyperlink>
          </w:p>
          <w:p w:rsidR="0074062F" w:rsidRPr="0074062F" w:rsidRDefault="00766C8D" w:rsidP="00740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4062F" w:rsidRPr="007406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3598582_171 447056</w:t>
              </w:r>
            </w:hyperlink>
          </w:p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работы: </w:t>
            </w:r>
            <w:r w:rsidR="0074062F" w:rsidRPr="0074062F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рисунок  </w:t>
            </w:r>
          </w:p>
          <w:p w:rsidR="004352B8" w:rsidRPr="0074062F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2B8" w:rsidTr="0096767D">
        <w:tc>
          <w:tcPr>
            <w:tcW w:w="2375" w:type="dxa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</w:p>
          <w:p w:rsidR="004352B8" w:rsidRPr="00A92357" w:rsidRDefault="0074062F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>Видео-тур «Золотое кольцо России»</w:t>
            </w:r>
          </w:p>
          <w:p w:rsidR="004352B8" w:rsidRPr="00A923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A92357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4062F" w:rsidRPr="00A923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Vk8vzgi8qY</w:t>
              </w:r>
            </w:hyperlink>
          </w:p>
          <w:p w:rsidR="004352B8" w:rsidRPr="00A92357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74062F"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062F" w:rsidRPr="00A92357" w:rsidRDefault="0074062F" w:rsidP="0074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>принять участие в туре</w:t>
            </w:r>
          </w:p>
        </w:tc>
        <w:tc>
          <w:tcPr>
            <w:tcW w:w="3258" w:type="dxa"/>
          </w:tcPr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  <w:r w:rsidR="00FB0DE7"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-экскурсия в</w:t>
            </w:r>
          </w:p>
          <w:p w:rsidR="004352B8" w:rsidRPr="00A92357" w:rsidRDefault="0074062F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>Третьяковск</w:t>
            </w:r>
            <w:r w:rsidR="00FB0DE7"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 галере</w:t>
            </w:r>
            <w:r w:rsidR="00FB0DE7" w:rsidRPr="00A923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4352B8" w:rsidRPr="00A923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74062F" w:rsidRPr="00A92357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B0DE7" w:rsidRPr="00A923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rtsandculture.google.com/partner/the-state-tretyakov-gallery</w:t>
              </w:r>
            </w:hyperlink>
          </w:p>
          <w:p w:rsidR="004352B8" w:rsidRPr="00A92357" w:rsidRDefault="004352B8" w:rsidP="00FB0DE7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74062F"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062F"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="00FB0DE7"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ять участие в экскурсии </w:t>
            </w:r>
          </w:p>
        </w:tc>
        <w:tc>
          <w:tcPr>
            <w:tcW w:w="3264" w:type="dxa"/>
          </w:tcPr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  <w:r w:rsidR="00261296"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</w:t>
            </w:r>
            <w:r w:rsidR="00FB0DE7"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61296"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</w:t>
            </w:r>
            <w:proofErr w:type="spellStart"/>
            <w:r w:rsidR="00261296"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ыровскому</w:t>
            </w:r>
            <w:proofErr w:type="spellEnd"/>
            <w:r w:rsidR="00261296"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ю Курской битвы.</w:t>
            </w:r>
          </w:p>
          <w:p w:rsidR="004352B8" w:rsidRPr="00A923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4352B8" w:rsidRPr="00A92357" w:rsidRDefault="00766C8D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4" w:tgtFrame="_blank" w:tooltip="https://www.youtube.com/watch?v=Gp-2TRfu0fM&amp;feature=emb_logo" w:history="1">
              <w:r w:rsidR="00261296" w:rsidRPr="00A92357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www.youtube.com/watch?v=Gp-2TRfu0fM&amp;featu..</w:t>
              </w:r>
            </w:hyperlink>
          </w:p>
          <w:p w:rsidR="00975903" w:rsidRPr="00A92357" w:rsidRDefault="004352B8" w:rsidP="0026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975903"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1296"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отзыв по итогам экскурсии</w:t>
            </w:r>
          </w:p>
        </w:tc>
        <w:tc>
          <w:tcPr>
            <w:tcW w:w="3319" w:type="dxa"/>
          </w:tcPr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х классов:</w:t>
            </w:r>
            <w:r w:rsidR="00FB0DE7"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-экскурсия:</w:t>
            </w:r>
          </w:p>
          <w:p w:rsidR="004352B8" w:rsidRPr="00A92357" w:rsidRDefault="00FB0DE7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«Эрмитаж» </w:t>
            </w:r>
          </w:p>
          <w:p w:rsidR="004352B8" w:rsidRPr="00A92357" w:rsidRDefault="004352B8" w:rsidP="0044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</w:p>
          <w:p w:rsidR="00FB0DE7" w:rsidRPr="00A92357" w:rsidRDefault="00766C8D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B0DE7" w:rsidRPr="00A923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it.ly/33nCpQg</w:t>
              </w:r>
            </w:hyperlink>
          </w:p>
          <w:p w:rsidR="004352B8" w:rsidRPr="00A92357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FB0DE7"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B0DE7" w:rsidRPr="00A92357">
              <w:rPr>
                <w:rFonts w:ascii="Times New Roman" w:hAnsi="Times New Roman" w:cs="Times New Roman"/>
                <w:sz w:val="24"/>
                <w:szCs w:val="24"/>
              </w:rPr>
              <w:t>принять участие в экскурсии</w:t>
            </w:r>
          </w:p>
        </w:tc>
      </w:tr>
      <w:tr w:rsidR="004352B8" w:rsidTr="0096767D">
        <w:tc>
          <w:tcPr>
            <w:tcW w:w="2375" w:type="dxa"/>
            <w:vMerge/>
            <w:vAlign w:val="center"/>
          </w:tcPr>
          <w:p w:rsidR="004352B8" w:rsidRPr="00C97749" w:rsidRDefault="004352B8" w:rsidP="00442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9-11х классов:</w:t>
            </w:r>
          </w:p>
          <w:p w:rsidR="004352B8" w:rsidRPr="00ED0F01" w:rsidRDefault="00192990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>«Виртуальный тур по Государственному музею Востока</w:t>
            </w:r>
            <w:r w:rsidRPr="00ED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4352B8" w:rsidRPr="00A92357" w:rsidRDefault="00192990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  <w:r w:rsidR="00A92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hyperlink r:id="rId76" w:history="1">
              <w:r w:rsidR="00A92357" w:rsidRPr="00F36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m1.culture.ru/m</w:t>
              </w:r>
              <w:r w:rsidR="00A92357" w:rsidRPr="00F36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zey_iskusstva_narodov_vostoka/virtual _tour/</w:t>
              </w:r>
            </w:hyperlink>
          </w:p>
          <w:p w:rsidR="004352B8" w:rsidRPr="00A92357" w:rsidRDefault="004352B8" w:rsidP="00192990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192990"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192990"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экскурсии </w:t>
            </w:r>
          </w:p>
        </w:tc>
        <w:tc>
          <w:tcPr>
            <w:tcW w:w="3258" w:type="dxa"/>
          </w:tcPr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A92357" w:rsidRDefault="00A92357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экскурсия по Лувру</w:t>
            </w:r>
          </w:p>
          <w:p w:rsidR="004352B8" w:rsidRPr="00A92357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77" w:history="1">
              <w:r w:rsidR="00A92357" w:rsidRPr="00A923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kjtBwyff9Q</w:t>
              </w:r>
            </w:hyperlink>
          </w:p>
          <w:p w:rsidR="00A92357" w:rsidRPr="00A92357" w:rsidRDefault="00A92357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B8" w:rsidRPr="00A92357" w:rsidRDefault="00A92357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экскурсии </w:t>
            </w:r>
          </w:p>
          <w:p w:rsidR="004352B8" w:rsidRPr="00A92357" w:rsidRDefault="004352B8" w:rsidP="004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A92357" w:rsidRDefault="00261296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ый тур по Мамаеву кургану.</w:t>
            </w:r>
          </w:p>
          <w:p w:rsidR="004352B8" w:rsidRPr="00A92357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9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лка:  </w:t>
            </w:r>
            <w:hyperlink r:id="rId78" w:history="1">
              <w:r w:rsidR="00A92357" w:rsidRPr="00F36415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://vm1.culture.ru/vtour/tour</w:t>
              </w:r>
              <w:r w:rsidR="00A92357" w:rsidRPr="00F36415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lastRenderedPageBreak/>
                <w:t>s/mamayev_kurgan/pano.</w:t>
              </w:r>
            </w:hyperlink>
          </w:p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="00261296"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2B8" w:rsidRPr="00A92357" w:rsidRDefault="00FB0DE7" w:rsidP="00FB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61296" w:rsidRPr="00A92357">
              <w:rPr>
                <w:rFonts w:ascii="Times New Roman" w:hAnsi="Times New Roman" w:cs="Times New Roman"/>
                <w:sz w:val="24"/>
                <w:szCs w:val="24"/>
              </w:rPr>
              <w:t>писать отзыв по итогам тура</w:t>
            </w:r>
          </w:p>
        </w:tc>
        <w:tc>
          <w:tcPr>
            <w:tcW w:w="3319" w:type="dxa"/>
          </w:tcPr>
          <w:p w:rsidR="004352B8" w:rsidRPr="00A92357" w:rsidRDefault="004352B8" w:rsidP="0044201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9-11х классов:</w:t>
            </w:r>
          </w:p>
          <w:p w:rsidR="004352B8" w:rsidRPr="00A92357" w:rsidRDefault="00A92357" w:rsidP="004420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>«Музеи Греции»</w:t>
            </w:r>
          </w:p>
          <w:p w:rsidR="004352B8" w:rsidRPr="00A92357" w:rsidRDefault="004352B8" w:rsidP="0044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: </w:t>
            </w:r>
            <w:hyperlink r:id="rId79" w:history="1">
              <w:r w:rsidR="00A92357" w:rsidRPr="00A923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2a0eCsXC4o0</w:t>
              </w:r>
            </w:hyperlink>
          </w:p>
          <w:p w:rsidR="004352B8" w:rsidRPr="00A92357" w:rsidRDefault="004352B8" w:rsidP="004420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2B8" w:rsidRPr="00A92357" w:rsidRDefault="00A92357" w:rsidP="00A92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  <w:r w:rsidRPr="00A92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92357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экскурсии </w:t>
            </w:r>
          </w:p>
        </w:tc>
      </w:tr>
    </w:tbl>
    <w:p w:rsidR="00083564" w:rsidRPr="00125230" w:rsidRDefault="00083564" w:rsidP="001252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230" w:rsidRPr="00125230" w:rsidRDefault="00125230" w:rsidP="00125230">
      <w:pPr>
        <w:spacing w:after="0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sectPr w:rsidR="00125230" w:rsidRPr="00125230" w:rsidSect="001252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5230"/>
    <w:rsid w:val="00006B16"/>
    <w:rsid w:val="00083564"/>
    <w:rsid w:val="000B71B9"/>
    <w:rsid w:val="00125230"/>
    <w:rsid w:val="00192990"/>
    <w:rsid w:val="001B658B"/>
    <w:rsid w:val="00233B7A"/>
    <w:rsid w:val="00261296"/>
    <w:rsid w:val="00320B3B"/>
    <w:rsid w:val="00353E69"/>
    <w:rsid w:val="004352B8"/>
    <w:rsid w:val="00442013"/>
    <w:rsid w:val="004459F1"/>
    <w:rsid w:val="00462B78"/>
    <w:rsid w:val="00466652"/>
    <w:rsid w:val="0047488C"/>
    <w:rsid w:val="004D61C0"/>
    <w:rsid w:val="005512C2"/>
    <w:rsid w:val="0059320E"/>
    <w:rsid w:val="006879DB"/>
    <w:rsid w:val="00734294"/>
    <w:rsid w:val="0074062F"/>
    <w:rsid w:val="00766C8D"/>
    <w:rsid w:val="007D0316"/>
    <w:rsid w:val="007D3440"/>
    <w:rsid w:val="007D6684"/>
    <w:rsid w:val="007E6BD9"/>
    <w:rsid w:val="00816A45"/>
    <w:rsid w:val="008C52B4"/>
    <w:rsid w:val="0092717F"/>
    <w:rsid w:val="009565FB"/>
    <w:rsid w:val="0096767D"/>
    <w:rsid w:val="00975903"/>
    <w:rsid w:val="009820C4"/>
    <w:rsid w:val="009E3532"/>
    <w:rsid w:val="009F784F"/>
    <w:rsid w:val="00A2646F"/>
    <w:rsid w:val="00A75A9D"/>
    <w:rsid w:val="00A92357"/>
    <w:rsid w:val="00AA2527"/>
    <w:rsid w:val="00B15D4F"/>
    <w:rsid w:val="00B222A3"/>
    <w:rsid w:val="00C33E54"/>
    <w:rsid w:val="00C97749"/>
    <w:rsid w:val="00CB073A"/>
    <w:rsid w:val="00DB3061"/>
    <w:rsid w:val="00E1187D"/>
    <w:rsid w:val="00E92CF8"/>
    <w:rsid w:val="00EA0057"/>
    <w:rsid w:val="00ED0F01"/>
    <w:rsid w:val="00F23CFC"/>
    <w:rsid w:val="00FB0DE7"/>
    <w:rsid w:val="00FD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8D"/>
  </w:style>
  <w:style w:type="paragraph" w:styleId="1">
    <w:name w:val="heading 1"/>
    <w:basedOn w:val="a"/>
    <w:next w:val="a"/>
    <w:link w:val="10"/>
    <w:uiPriority w:val="9"/>
    <w:qFormat/>
    <w:rsid w:val="00125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12523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2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4D61C0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43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6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352oIggXbI" TargetMode="External"/><Relationship Id="rId18" Type="http://schemas.openxmlformats.org/officeDocument/2006/relationships/hyperlink" Target="https://www.youtube.com/watch?v=-jHHFMxA_T8" TargetMode="External"/><Relationship Id="rId26" Type="http://schemas.openxmlformats.org/officeDocument/2006/relationships/hyperlink" Target="https://www.youtube.com/watch?v=94tyFl6qDNI" TargetMode="External"/><Relationship Id="rId39" Type="http://schemas.openxmlformats.org/officeDocument/2006/relationships/hyperlink" Target="https://youtu.be/AVtOQrPj0Pc" TargetMode="External"/><Relationship Id="rId21" Type="http://schemas.openxmlformats.org/officeDocument/2006/relationships/hyperlink" Target="https://www.youtube.com" TargetMode="External"/><Relationship Id="rId34" Type="http://schemas.openxmlformats.org/officeDocument/2006/relationships/hyperlink" Target="https://yandex.ru/video/preview/?filmId=6092779870173642029&amp;parentreqid=1593949289361762472036614748898398000299-production-app-host-vla-webyp354&amp;path=wizard&amp;text=&#1074;&#1099;&#1096;&#1080;&#1074;&#1082;&#1072;+&#1076;&#1083;&#1103;+&#1076;&#1077;&#1090;&#1077;&#1081;+10-14" TargetMode="External"/><Relationship Id="rId42" Type="http://schemas.openxmlformats.org/officeDocument/2006/relationships/hyperlink" Target="https://nsportal.ru/user/664283/page/ekskursii-i-nablyudeniya" TargetMode="External"/><Relationship Id="rId47" Type="http://schemas.openxmlformats.org/officeDocument/2006/relationships/hyperlink" Target="https://sites.google.com/site/mirprofssij/professii/virtualnaa-ekskursia" TargetMode="External"/><Relationship Id="rId50" Type="http://schemas.openxmlformats.org/officeDocument/2006/relationships/hyperlink" Target="http://testoteka.narod.ru/prof/1/10.html" TargetMode="External"/><Relationship Id="rId55" Type="http://schemas.openxmlformats.org/officeDocument/2006/relationships/hyperlink" Target="https://www.youtube.com/watch?v=zS3AZAU2aXY" TargetMode="External"/><Relationship Id="rId63" Type="http://schemas.openxmlformats.org/officeDocument/2006/relationships/hyperlink" Target="https://www.youtube.com/watch?v=m0g7MbKKbIU" TargetMode="External"/><Relationship Id="rId68" Type="http://schemas.openxmlformats.org/officeDocument/2006/relationships/hyperlink" Target="https://youtu.be/FOTNSzRRZmM2" TargetMode="External"/><Relationship Id="rId76" Type="http://schemas.openxmlformats.org/officeDocument/2006/relationships/hyperlink" Target="http://vm1.culture.ru/muzey_iskusstva_narodov_vostoka/virtual%20_tour/" TargetMode="External"/><Relationship Id="rId7" Type="http://schemas.openxmlformats.org/officeDocument/2006/relationships/hyperlink" Target="http://dmitrovsk1943.mybb.ru/viewtopic.php?id=936" TargetMode="External"/><Relationship Id="rId71" Type="http://schemas.openxmlformats.org/officeDocument/2006/relationships/hyperlink" Target="https://vk.com/video3598582_171%2044705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s6SBUg8-YE" TargetMode="External"/><Relationship Id="rId29" Type="http://schemas.openxmlformats.org/officeDocument/2006/relationships/hyperlink" Target="https://www.youtube.com/watch?v=jLY4bXFnubQ" TargetMode="External"/><Relationship Id="rId11" Type="http://schemas.openxmlformats.org/officeDocument/2006/relationships/hyperlink" Target="https://www.penza-press.ru/lentaovostey/113135/kakie-ulicy-penzy-nosyat-imena-geroev-vov-likbez-ot-penza-press" TargetMode="External"/><Relationship Id="rId24" Type="http://schemas.openxmlformats.org/officeDocument/2006/relationships/hyperlink" Target="https://www.youtube.com/watch?v=gi54u4nZSiU" TargetMode="External"/><Relationship Id="rId32" Type="http://schemas.openxmlformats.org/officeDocument/2006/relationships/hyperlink" Target="https://yandex.ru/video/preview?filmId=1573119630259301446&amp;parentreqid=15939476677224191509621387788548796200359-production-app-host-vlawebyp96&amp;path=wizard&amp;text=&#1058;&#1074;&#1086;&#1088;&#1095;&#1077;&#1089;&#1082;&#1072;&#1103;+&#1084;&#1072;&#1089;&#1090;&#1077;&#1088;&#1089;&#1082;&#1072;&#1103;+" TargetMode="External"/><Relationship Id="rId37" Type="http://schemas.openxmlformats.org/officeDocument/2006/relationships/hyperlink" Target="https://www.youtube.com/watch?v=P8NJ7j6tzew" TargetMode="External"/><Relationship Id="rId40" Type="http://schemas.openxmlformats.org/officeDocument/2006/relationships/hyperlink" Target="https://youtu.be/fevKpxLvAAg" TargetMode="External"/><Relationship Id="rId45" Type="http://schemas.openxmlformats.org/officeDocument/2006/relationships/hyperlink" Target="https://navigatum.ru/vmp.html" TargetMode="External"/><Relationship Id="rId53" Type="http://schemas.openxmlformats.org/officeDocument/2006/relationships/hyperlink" Target="https://xn--d1axz.xnp1ai/competition/110" TargetMode="External"/><Relationship Id="rId58" Type="http://schemas.openxmlformats.org/officeDocument/2006/relationships/hyperlink" Target="https://yuid.ru/derzhis-pravee-svensson/" TargetMode="External"/><Relationship Id="rId66" Type="http://schemas.openxmlformats.org/officeDocument/2006/relationships/hyperlink" Target="https://youtu.be/JMR3pMI6yT8" TargetMode="External"/><Relationship Id="rId74" Type="http://schemas.openxmlformats.org/officeDocument/2006/relationships/hyperlink" Target="https://vk.com/away.php?to=https%3A%2F%2Fwww.youtube.com%2Fwatch%3Fv%3DGp-2TRfu0fM%26feature%3Demb_logo&amp;post=-48335944_5269&amp;cc_key=" TargetMode="External"/><Relationship Id="rId79" Type="http://schemas.openxmlformats.org/officeDocument/2006/relationships/hyperlink" Target="https://www.youtube.com/watch?v=2a0eCsXC4o0" TargetMode="External"/><Relationship Id="rId5" Type="http://schemas.openxmlformats.org/officeDocument/2006/relationships/hyperlink" Target="https://youtu.be/I352oIggXbI" TargetMode="External"/><Relationship Id="rId61" Type="http://schemas.openxmlformats.org/officeDocument/2006/relationships/hyperlink" Target="https://www.youtube.com/watch?v=6c5BmJGrrC0" TargetMode="External"/><Relationship Id="rId10" Type="http://schemas.openxmlformats.org/officeDocument/2006/relationships/hyperlink" Target="https://www.youtube.com/watch?v=5c2SXFsZbJY" TargetMode="External"/><Relationship Id="rId19" Type="http://schemas.openxmlformats.org/officeDocument/2006/relationships/hyperlink" Target="https://www.youtube.com/watch?v=mFH7mRc5p-M" TargetMode="External"/><Relationship Id="rId31" Type="http://schemas.openxmlformats.org/officeDocument/2006/relationships/hyperlink" Target="https://yandex.ru/video/preview?filmId=4502639968698903950&amp;parentreqid=1593949289361762472036614748898398000299-production-app-host-vla-web-yp354&amp;path=wizard&amp;text=&#1074;&#1099;&#1096;&#1080;&#1074;&#1082;&#1072;+&#1076;&#1083;&#1103;+&#1076;&#1077;&#1090;&#1077;&#1081;+10-14" TargetMode="External"/><Relationship Id="rId44" Type="http://schemas.openxmlformats.org/officeDocument/2006/relationships/hyperlink" Target="https://navigatum.ru/nac%20halnoj-shkole1.html" TargetMode="External"/><Relationship Id="rId52" Type="http://schemas.openxmlformats.org/officeDocument/2006/relationships/hyperlink" Target="https://yandex.ru/video/preview/?filmId=9449274709548020882&amp;from=tabbar&amp;text" TargetMode="External"/><Relationship Id="rId60" Type="http://schemas.openxmlformats.org/officeDocument/2006/relationships/hyperlink" Target="https://life.ru/p/417603" TargetMode="External"/><Relationship Id="rId65" Type="http://schemas.openxmlformats.org/officeDocument/2006/relationships/hyperlink" Target="https://www.youtube.com/watch?v=j0aOf7GN1nY" TargetMode="External"/><Relationship Id="rId73" Type="http://schemas.openxmlformats.org/officeDocument/2006/relationships/hyperlink" Target="https://artsandculture.google.com/partner/the-state-tretyakov-gallery" TargetMode="External"/><Relationship Id="rId78" Type="http://schemas.openxmlformats.org/officeDocument/2006/relationships/hyperlink" Target="http://vm1.culture.ru/vtour/tours/mamayev_kurgan/pano.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I352oIggXbI" TargetMode="External"/><Relationship Id="rId14" Type="http://schemas.openxmlformats.org/officeDocument/2006/relationships/hyperlink" Target="https://www.youtube.com/watch?v=3A_djbpffvk" TargetMode="External"/><Relationship Id="rId22" Type="http://schemas.openxmlformats.org/officeDocument/2006/relationships/hyperlink" Target="https://yandex.ru/search/?text=&#1082;&#1086;&#1084;&#1087;&#1083;&#1077;&#1082;&#1089;%20&#1091;&#1087;&#1088;&#1072;&#1078;&#1085;&#1077;&#1085;&#1080;&#1081;%20&#1086;&#1092;&#1087;%20&#1076;&#1083;&#1103;%20&#1096;&#1082;&#1086;&#1083;&#1100;&#1085;&#1080;&#1082;&#1086;&#1074;&amp;lr=49&amp;clid=9403" TargetMode="External"/><Relationship Id="rId27" Type="http://schemas.openxmlformats.org/officeDocument/2006/relationships/hyperlink" Target="https://www.youtube.com/watch?v=OU7ZzaIDcFo" TargetMode="External"/><Relationship Id="rId30" Type="http://schemas.openxmlformats.org/officeDocument/2006/relationships/hyperlink" Target="https://yandex.ru/video/preview?filmId=477893447030456105&amp;parentreqid=159394879072704542669462939513191900309-production-app-host-man-web-yp184&amp;path=wizard&amp;text=&#1086;&#1088;&#1080;&#1075;&#1072;&#1084;&#1080;+&#1076;&#1083;&#1103;+&#1085;&#1072;&#1095;&#1080;&#1085;&#1072;&#1102;&#1097;&#1080;&#1093;+&#1087;&#1086;&#1096;&#1072;&#1075;&#1086;&#1074;&#1086;" TargetMode="External"/><Relationship Id="rId35" Type="http://schemas.openxmlformats.org/officeDocument/2006/relationships/hyperlink" Target="https://yandex.ru/video/preview/?filmId=15627368258329622273&amp;reqid=1593949865298028-153845035924793354700159-sas16539&amp;suggest_reqid=921530084157562244098878804993988&amp;text=&#1087;&#1086;&#1076;&#1077;&#1083;&#1082;&#1080;+&#1076;&#1083;&#1103;+&#1087;&#1086;&#1076;&#1088;&#1086;&#1089;&#1090;&#1082;&#1086;&#1074;+15+&#1083;&#1077;&#1090;+&#1089;&#1074;&#1086;&#1080;&#1084;&#1080;+&#1088;&#1091;&#1082;&#1072;&#1084;&#1080;" TargetMode="External"/><Relationship Id="rId43" Type="http://schemas.openxmlformats.org/officeDocument/2006/relationships/hyperlink" Target="https://www.youtube.com/watch?v=NBQD3Ff6rh4" TargetMode="External"/><Relationship Id="rId48" Type="http://schemas.openxmlformats.org/officeDocument/2006/relationships/hyperlink" Target="https://sites.google.com/site/mirprofssij/professii/virtualnaa-ekskursia" TargetMode="External"/><Relationship Id="rId56" Type="http://schemas.openxmlformats.org/officeDocument/2006/relationships/hyperlink" Target="https://www.youtube.com/watch?v=Tlio_lscNjg" TargetMode="External"/><Relationship Id="rId64" Type="http://schemas.openxmlformats.org/officeDocument/2006/relationships/hyperlink" Target="https://life.ru/p/417603" TargetMode="External"/><Relationship Id="rId69" Type="http://schemas.openxmlformats.org/officeDocument/2006/relationships/hyperlink" Target="https://vk.com/away.php?to=http%3A%2F%2Fvm1.culture.ru%2Fvtour%2Ftours%2Fmuzey_panorama_stalingradskoy_bitvy%2Fpano.php&amp;post=-48335944_5269&amp;cc_key=" TargetMode="External"/><Relationship Id="rId77" Type="http://schemas.openxmlformats.org/officeDocument/2006/relationships/hyperlink" Target="https://www.youtube.com/watch?v=CkjtBwyff9Q" TargetMode="External"/><Relationship Id="rId8" Type="http://schemas.openxmlformats.org/officeDocument/2006/relationships/hyperlink" Target="http://www.youtube.com/watch?v=LvucmlZdL5s" TargetMode="External"/><Relationship Id="rId51" Type="http://schemas.openxmlformats.org/officeDocument/2006/relationships/hyperlink" Target="https://www.youtube.com" TargetMode="External"/><Relationship Id="rId72" Type="http://schemas.openxmlformats.org/officeDocument/2006/relationships/hyperlink" Target="https://www.youtube.com/watch?v=uVk8vzgi8qY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2Kenpu7u6j8&amp;list=PLqFrqB1XECXBPRFHLfeO0i7WYWvI4VD&amp;index=3" TargetMode="External"/><Relationship Id="rId17" Type="http://schemas.openxmlformats.org/officeDocument/2006/relationships/hyperlink" Target="https://youtu.be/fZeNR-Mu_hg" TargetMode="External"/><Relationship Id="rId25" Type="http://schemas.openxmlformats.org/officeDocument/2006/relationships/hyperlink" Target="https://www.youtube.com/watch?v=BUY8FM0o52c" TargetMode="External"/><Relationship Id="rId33" Type="http://schemas.openxmlformats.org/officeDocument/2006/relationships/hyperlink" Target="https://www.youtube.com/watch?v=oh6Tk4bnzoQ" TargetMode="External"/><Relationship Id="rId38" Type="http://schemas.openxmlformats.org/officeDocument/2006/relationships/hyperlink" Target="https://yandex.ru/video/preview?filmId=16161362046256877804&amp;text=&#1073;&#1091;&#1082;&#1077;&#1090;+&#1080;&#1079;+&#1082;&#1086;&#1085;&#1092;&#1077;&#1090;+&#1089;&#1074;&#1086;&#1080;&#1084;&#1080;+&#1088;&#1091;&#1082;&#1072;&#1084;&#1080;+&#1076;&#1083;&#1103;+&#1085;&#1072;&#1095;&#1080;&#1085;&#1072;&#1102;&#1097;&#1080;&#1093;+&#1087;&#1086;&#1096;&#1072;&#1075;&#1086;&#1074;&#1086;&#1077;" TargetMode="External"/><Relationship Id="rId46" Type="http://schemas.openxmlformats.org/officeDocument/2006/relationships/hyperlink" Target="https://sites.google.com/site/mirprofssij/professii/virtualnaa-ekskursia" TargetMode="External"/><Relationship Id="rId59" Type="http://schemas.openxmlformats.org/officeDocument/2006/relationships/hyperlink" Target="https://www.youtube.com/watch?v=jLCJpx6nEyI" TargetMode="External"/><Relationship Id="rId67" Type="http://schemas.openxmlformats.org/officeDocument/2006/relationships/hyperlink" Target="https://youtu.be/VM02UnmlX2U" TargetMode="External"/><Relationship Id="rId20" Type="http://schemas.openxmlformats.org/officeDocument/2006/relationships/hyperlink" Target="https://www.youtube.com/watch?v=eSkFQ8W13j4" TargetMode="External"/><Relationship Id="rId41" Type="http://schemas.openxmlformats.org/officeDocument/2006/relationships/hyperlink" Target="https://youtu.be/52PFW4yTLQ" TargetMode="External"/><Relationship Id="rId54" Type="http://schemas.openxmlformats.org/officeDocument/2006/relationships/hyperlink" Target="https://yuid.ru/istoriya-dorozhnyh-znakov/" TargetMode="External"/><Relationship Id="rId62" Type="http://schemas.openxmlformats.org/officeDocument/2006/relationships/hyperlink" Target="https://yuid.ru/elektrosamokaty-stanovyatsya-opasnoj-modoj-na-rossijskih-uliczah/" TargetMode="External"/><Relationship Id="rId70" Type="http://schemas.openxmlformats.org/officeDocument/2006/relationships/hyperlink" Target="https://youtu.be/AzzjQoDVQF0" TargetMode="External"/><Relationship Id="rId75" Type="http://schemas.openxmlformats.org/officeDocument/2006/relationships/hyperlink" Target="https://bit.ly/33nCpQ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SXbueudoA8" TargetMode="External"/><Relationship Id="rId15" Type="http://schemas.openxmlformats.org/officeDocument/2006/relationships/hyperlink" Target="https://pravda-news.ru/news/spetsproekty/kak-trudilas-penza-v-gody-voyny-/" TargetMode="External"/><Relationship Id="rId23" Type="http://schemas.openxmlformats.org/officeDocument/2006/relationships/hyperlink" Target="https://yandex.ru/search/?text=&#1091;&#1090;&#1088;&#1077;&#1085;&#1085;&#1103;&#1103;%20&#1079;&#1072;&#1088;&#1103;&#1076;&#1082;&#1072;&amp;lr=49&amp;clid=9403" TargetMode="External"/><Relationship Id="rId28" Type="http://schemas.openxmlformats.org/officeDocument/2006/relationships/hyperlink" Target="https://yandex.ru/video/preview?filmId=15227458821204903358&amp;parentreqid=159394879072704542669462939513191900309-production-app-host-manwebyp184&amp;path=wizard&amp;text=&#1086;&#1088;&#1080;&#1075;&#1072;&#1084;&#1080;+&#1076;&#1083;&#1103;+&#1085;&#1072;&#1095;&#1080;&#1085;&#1072;&#1102;&#1097;&#1080;&#1093;+&#1087;&#1086;&#1096;&#1072;&#1075;&#1086;&#1074;&#1086;" TargetMode="External"/><Relationship Id="rId36" Type="http://schemas.openxmlformats.org/officeDocument/2006/relationships/hyperlink" Target="https://yandex.ru/video/preview?filmId=6242603099653487300&amp;text=&#1080;&#1082;&#1077;&#1073;&#1072;&#1085;&#1072;+&#1080;&#1079;+&#1087;&#1086;&#1076;&#1088;&#1091;&#1095;&#1085;&#1099;&#1093;+&#1084;&#1072;&#1090;&#1077;&#1088;&#1080;&#1072;&#1083;&#1086;&#1074;+&#1076;&#1083;&#1103;+&#1076;&#1077;&#1090;&#1077;&#1081;" TargetMode="External"/><Relationship Id="rId49" Type="http://schemas.openxmlformats.org/officeDocument/2006/relationships/hyperlink" Target="https://sites.google.com/site/mirprofssij/professii/virtualnaa-ekskursia" TargetMode="External"/><Relationship Id="rId57" Type="http://schemas.openxmlformats.org/officeDocument/2006/relationships/hyperlink" Target="https://www.youtube.com/watch?v=YPgezW-2j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836C-E070-4295-8B4C-CF11B60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4</cp:revision>
  <dcterms:created xsi:type="dcterms:W3CDTF">2020-07-05T13:11:00Z</dcterms:created>
  <dcterms:modified xsi:type="dcterms:W3CDTF">2020-07-10T01:48:00Z</dcterms:modified>
</cp:coreProperties>
</file>